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B23D" w14:textId="77777777" w:rsidR="00EF5F7A" w:rsidRPr="00FC02E5" w:rsidRDefault="00EF5F7A" w:rsidP="00EF5F7A">
      <w:pPr>
        <w:bidi/>
        <w:rPr>
          <w:rFonts w:ascii="B Nazanin" w:cs="B Nazanin" w:hint="cs"/>
          <w:color w:val="FF0000"/>
          <w:sz w:val="26"/>
          <w:szCs w:val="26"/>
          <w:rtl/>
          <w:lang w:bidi="fa-IR"/>
        </w:rPr>
      </w:pPr>
    </w:p>
    <w:tbl>
      <w:tblPr>
        <w:tblpPr w:leftFromText="180" w:rightFromText="180" w:vertAnchor="page" w:horzAnchor="margin" w:tblpY="946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59"/>
        <w:gridCol w:w="5607"/>
        <w:gridCol w:w="2731"/>
      </w:tblGrid>
      <w:tr w:rsidR="00EF5F7A" w14:paraId="05FEBACF" w14:textId="77777777" w:rsidTr="00DF7557">
        <w:trPr>
          <w:trHeight w:val="1272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F8E13" w14:textId="77777777" w:rsidR="00EF5F7A" w:rsidRDefault="00EF5F7A" w:rsidP="00DF7557">
            <w:pPr>
              <w:bidi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Nazanin"/>
                <w:noProof/>
                <w:lang w:bidi="fa-IR"/>
              </w:rPr>
              <w:drawing>
                <wp:inline distT="0" distB="0" distL="0" distR="0" wp14:anchorId="4A3761E4" wp14:editId="49B335D4">
                  <wp:extent cx="771525" cy="695325"/>
                  <wp:effectExtent l="0" t="0" r="9525" b="0"/>
                  <wp:docPr id="18" name="Picture 18" descr="nrcg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cg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A466B" w14:textId="77777777" w:rsidR="00EF5F7A" w:rsidRPr="00532D4F" w:rsidRDefault="00EF5F7A" w:rsidP="00DF755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32D4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ژوهشگاه ملی مهندسی ژنتیک و زیست فناوری</w:t>
            </w:r>
          </w:p>
          <w:p w14:paraId="092C56B5" w14:textId="77777777" w:rsidR="00EF5F7A" w:rsidRDefault="00EF5F7A" w:rsidP="00DF755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تجاری سازی و ارتباط با صنعت</w:t>
            </w:r>
          </w:p>
          <w:p w14:paraId="05071D72" w14:textId="77777777" w:rsidR="00EF5F7A" w:rsidRPr="008F5D4C" w:rsidRDefault="00EF5F7A" w:rsidP="00DF755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خلاصه</w:t>
            </w:r>
            <w:r w:rsidRPr="001A6251">
              <w:rPr>
                <w:rFonts w:asci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روند</w:t>
            </w:r>
            <w:r w:rsidRPr="001A6251">
              <w:rPr>
                <w:rFonts w:ascii="B Nazani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A6251">
              <w:rPr>
                <w:rFonts w:ascii="B Nazanin" w:cs="B Nazanin" w:hint="cs"/>
                <w:b/>
                <w:bCs/>
                <w:sz w:val="28"/>
                <w:szCs w:val="28"/>
                <w:rtl/>
              </w:rPr>
              <w:t>اجرای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16106" w14:textId="77777777" w:rsidR="00EF5F7A" w:rsidRDefault="00EF5F7A" w:rsidP="00DF7557">
            <w:pPr>
              <w:bidi/>
              <w:spacing w:after="0" w:line="240" w:lineRule="auto"/>
              <w:rPr>
                <w:rFonts w:cs="B Compset"/>
                <w:b/>
                <w:bCs/>
                <w:rtl/>
                <w:lang w:bidi="fa-IR"/>
              </w:rPr>
            </w:pPr>
            <w:r w:rsidRPr="008F5D4C">
              <w:rPr>
                <w:rFonts w:ascii="Calibri" w:hAnsi="Calibri" w:cs="B Nazanin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>کد</w:t>
            </w:r>
            <w:r>
              <w:rPr>
                <w:rFonts w:ascii="Calibri" w:hAnsi="Calibri" w:cs="Arial" w:hint="cs"/>
                <w:b/>
                <w:bCs/>
                <w:color w:val="000000"/>
                <w:kern w:val="24"/>
                <w:sz w:val="36"/>
                <w:szCs w:val="36"/>
                <w:rtl/>
              </w:rPr>
              <w:t xml:space="preserve">      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OC-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T</w:t>
            </w:r>
            <w:r w:rsidRPr="0099787A"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-0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36"/>
                <w:szCs w:val="36"/>
              </w:rPr>
              <w:t>6</w:t>
            </w:r>
          </w:p>
          <w:p w14:paraId="38F40F60" w14:textId="77777777" w:rsidR="00EF5F7A" w:rsidRPr="00586663" w:rsidRDefault="00EF5F7A" w:rsidP="00DF7557">
            <w:pPr>
              <w:bidi/>
              <w:spacing w:after="0" w:line="240" w:lineRule="auto"/>
              <w:rPr>
                <w:rFonts w:cs="B Compset"/>
                <w:b/>
                <w:bCs/>
                <w:rtl/>
                <w:lang w:bidi="fa-IR"/>
              </w:rPr>
            </w:pPr>
          </w:p>
        </w:tc>
      </w:tr>
    </w:tbl>
    <w:p w14:paraId="18513E04" w14:textId="0182E63C" w:rsidR="00EF5F7A" w:rsidRPr="001B7DE3" w:rsidRDefault="00EF5F7A" w:rsidP="00EF5F7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FF0000"/>
          <w:sz w:val="16"/>
          <w:szCs w:val="16"/>
        </w:rPr>
      </w:pPr>
      <w:r>
        <w:rPr>
          <w:rFonts w:ascii="B Nazanin" w:cs="B Nazanin"/>
          <w:b/>
          <w:bCs/>
          <w:color w:val="FF0000"/>
          <w:sz w:val="28"/>
          <w:szCs w:val="28"/>
        </w:rPr>
        <w:t xml:space="preserve">                                  </w:t>
      </w:r>
      <w:r>
        <w:rPr>
          <w:rFonts w:ascii="B Nazanin" w:cs="B Nazanin"/>
          <w:b/>
          <w:bCs/>
          <w:color w:val="FF0000"/>
          <w:sz w:val="26"/>
          <w:szCs w:val="26"/>
          <w:rtl/>
        </w:rPr>
        <w:tab/>
      </w:r>
    </w:p>
    <w:p w14:paraId="7FC4D65F" w14:textId="77777777" w:rsidR="00EF5F7A" w:rsidRPr="00FC02E5" w:rsidRDefault="00EF5F7A" w:rsidP="00EF5F7A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24E339" wp14:editId="512E0069">
                <wp:simplePos x="0" y="0"/>
                <wp:positionH relativeFrom="column">
                  <wp:posOffset>-495934</wp:posOffset>
                </wp:positionH>
                <wp:positionV relativeFrom="paragraph">
                  <wp:posOffset>50800</wp:posOffset>
                </wp:positionV>
                <wp:extent cx="1828800" cy="316865"/>
                <wp:effectExtent l="0" t="0" r="1905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F43D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7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4E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05pt;margin-top:4pt;width:2in;height:2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">
                <v:textbox>
                  <w:txbxContent>
                    <w:p w14:paraId="62A3F43D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6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7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D29BFA" wp14:editId="66B6ABDF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</wp:posOffset>
                </wp:positionV>
                <wp:extent cx="451485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BE9F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مي 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کده 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داق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29BFA" id="_x0000_s1027" type="#_x0000_t202" style="position:absolute;left:0;text-align:left;margin-left:132.75pt;margin-top:1.75pt;width:355.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">
                <v:textbox style="mso-fit-shape-to-text:t">
                  <w:txbxContent>
                    <w:p w14:paraId="46DDBE9F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ض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مي 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کده 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داق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بل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EC7324" wp14:editId="7209D97B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0</wp:posOffset>
                </wp:positionV>
                <wp:extent cx="295275" cy="0"/>
                <wp:effectExtent l="0" t="133350" r="0" b="1714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95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left:0;text-align:left;margin-left:108pt;margin-top:19.5pt;width:23.25pt;height:0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3D61002F" w14:textId="77777777" w:rsidR="00EF5F7A" w:rsidRPr="00FC02E5" w:rsidRDefault="00EF5F7A" w:rsidP="00EF5F7A">
      <w:pPr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E946BB" wp14:editId="564B684C">
                <wp:simplePos x="0" y="0"/>
                <wp:positionH relativeFrom="column">
                  <wp:posOffset>1647189</wp:posOffset>
                </wp:positionH>
                <wp:positionV relativeFrom="paragraph">
                  <wp:posOffset>40005</wp:posOffset>
                </wp:positionV>
                <wp:extent cx="4505325" cy="1403985"/>
                <wp:effectExtent l="0" t="0" r="2857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BA45" w14:textId="77777777" w:rsidR="00EF5F7A" w:rsidRPr="009E1AE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هدات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ي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وراي</w:t>
                            </w:r>
                            <w:r w:rsidRPr="009E1AE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کده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فت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9E1AE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946BB" id="_x0000_s1028" type="#_x0000_t202" style="position:absolute;left:0;text-align:left;margin-left:129.7pt;margin-top:3.15pt;width:354.7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">
                <v:textbox style="mso-fit-shape-to-text:t">
                  <w:txbxContent>
                    <w:p w14:paraId="43E6BA45" w14:textId="77777777" w:rsidR="00EF5F7A" w:rsidRPr="009E1AE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هدات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ي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وراي</w:t>
                      </w:r>
                      <w:r w:rsidRPr="009E1AE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کده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فت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9E1AE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50E6B6" w14:textId="77777777" w:rsidR="00EF5F7A" w:rsidRPr="00FC02E5" w:rsidRDefault="00EF5F7A" w:rsidP="00EF5F7A">
      <w:pPr>
        <w:bidi/>
        <w:jc w:val="center"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ED08E6" wp14:editId="117B1881">
                <wp:simplePos x="0" y="0"/>
                <wp:positionH relativeFrom="column">
                  <wp:posOffset>1609090</wp:posOffset>
                </wp:positionH>
                <wp:positionV relativeFrom="paragraph">
                  <wp:posOffset>58420</wp:posOffset>
                </wp:positionV>
                <wp:extent cx="461010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4C11C" w14:textId="77777777" w:rsidR="00EF5F7A" w:rsidRPr="00A00058" w:rsidRDefault="00EF5F7A" w:rsidP="00EF5F7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تاي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خواس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 xml:space="preserve">پژوهشکده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ظرف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ی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فت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08E6" id="_x0000_s1029" type="#_x0000_t202" style="position:absolute;left:0;text-align:left;margin-left:126.7pt;margin-top:4.6pt;width:363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6CJQIAAEs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">
                <v:textbox>
                  <w:txbxContent>
                    <w:p w14:paraId="0584C11C" w14:textId="77777777" w:rsidR="00EF5F7A" w:rsidRPr="00A00058" w:rsidRDefault="00EF5F7A" w:rsidP="00EF5F7A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تاي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خواس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 xml:space="preserve">پژوهشکده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ظرف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ی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فت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AFB394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67C223" wp14:editId="398F982D">
                <wp:simplePos x="0" y="0"/>
                <wp:positionH relativeFrom="column">
                  <wp:posOffset>1609090</wp:posOffset>
                </wp:positionH>
                <wp:positionV relativeFrom="paragraph">
                  <wp:posOffset>175895</wp:posOffset>
                </wp:positionV>
                <wp:extent cx="4610100" cy="3810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130E" w14:textId="77777777" w:rsidR="00EF5F7A" w:rsidRPr="0031554F" w:rsidRDefault="00EF5F7A" w:rsidP="00EF5F7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رجاع درخواست به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C223" id="Text Box 12" o:spid="_x0000_s1030" type="#_x0000_t202" style="position:absolute;left:0;text-align:left;margin-left:126.7pt;margin-top:13.85pt;width:363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">
                <v:textbox>
                  <w:txbxContent>
                    <w:p w14:paraId="50F1130E" w14:textId="77777777" w:rsidR="00EF5F7A" w:rsidRPr="0031554F" w:rsidRDefault="00EF5F7A" w:rsidP="00EF5F7A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رجاع درخواست به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تجاری سازی</w:t>
                      </w:r>
                    </w:p>
                  </w:txbxContent>
                </v:textbox>
              </v:shape>
            </w:pict>
          </mc:Fallback>
        </mc:AlternateContent>
      </w:r>
    </w:p>
    <w:p w14:paraId="7688F7F9" w14:textId="77777777" w:rsidR="00EF5F7A" w:rsidRPr="00FC02E5" w:rsidRDefault="00EF5F7A" w:rsidP="00EF5F7A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DB98F" wp14:editId="73547A2A">
                <wp:simplePos x="0" y="0"/>
                <wp:positionH relativeFrom="column">
                  <wp:posOffset>1609090</wp:posOffset>
                </wp:positionH>
                <wp:positionV relativeFrom="paragraph">
                  <wp:posOffset>312420</wp:posOffset>
                </wp:positionV>
                <wp:extent cx="4610100" cy="4095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EFA7" w14:textId="77777777" w:rsidR="00EF5F7A" w:rsidRPr="0031554F" w:rsidRDefault="00EF5F7A" w:rsidP="00EF5F7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ی درخواست در معاونت فناوری و تائي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ا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ئيسه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98F" id="_x0000_s1031" type="#_x0000_t202" style="position:absolute;left:0;text-align:left;margin-left:126.7pt;margin-top:24.6pt;width:363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">
                <v:textbox>
                  <w:txbxContent>
                    <w:p w14:paraId="4B74EFA7" w14:textId="77777777" w:rsidR="00EF5F7A" w:rsidRPr="0031554F" w:rsidRDefault="00EF5F7A" w:rsidP="00EF5F7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ی درخواست در معاونت فناوری و تائي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يا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ئيسه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9E0909" w14:textId="77777777" w:rsidR="00EF5F7A" w:rsidRPr="00FC02E5" w:rsidRDefault="00EF5F7A" w:rsidP="00EF5F7A">
      <w:pPr>
        <w:bidi/>
        <w:rPr>
          <w:rFonts w:cs="B Nazanin"/>
          <w:sz w:val="26"/>
          <w:szCs w:val="26"/>
          <w:rtl/>
        </w:rPr>
      </w:pPr>
    </w:p>
    <w:p w14:paraId="6CCD8897" w14:textId="77777777" w:rsidR="00EF5F7A" w:rsidRPr="00FC02E5" w:rsidRDefault="00EF5F7A" w:rsidP="00EF5F7A">
      <w:pPr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F8796" wp14:editId="3C612F61">
                <wp:simplePos x="0" y="0"/>
                <wp:positionH relativeFrom="column">
                  <wp:posOffset>1609724</wp:posOffset>
                </wp:positionH>
                <wp:positionV relativeFrom="paragraph">
                  <wp:posOffset>41910</wp:posOffset>
                </wp:positionV>
                <wp:extent cx="4581525" cy="1403985"/>
                <wp:effectExtent l="0" t="0" r="2857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C543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جاع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ئیدیه هیئت رئیس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جاری</w:t>
                            </w:r>
                            <w:r w:rsidRPr="00BF2090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2090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زی</w:t>
                            </w:r>
                            <w:r>
                              <w:rPr>
                                <w:rFonts w:ascii="B Nazanin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F8796" id="_x0000_s1032" type="#_x0000_t202" style="position:absolute;left:0;text-align:left;margin-left:126.75pt;margin-top:3.3pt;width:360.7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">
                <v:textbox style="mso-fit-shape-to-text:t">
                  <w:txbxContent>
                    <w:p w14:paraId="601AC543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جاع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ئیدیه هیئت رئیس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جاری</w:t>
                      </w:r>
                      <w:r w:rsidRPr="00BF2090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2090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زی</w:t>
                      </w:r>
                      <w:r>
                        <w:rPr>
                          <w:rFonts w:ascii="B Nazanin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FDFF78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636451" wp14:editId="3B0C6D97">
                <wp:simplePos x="0" y="0"/>
                <wp:positionH relativeFrom="column">
                  <wp:posOffset>-448311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953F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ها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19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2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451" id="_x0000_s1033" type="#_x0000_t202" style="position:absolute;left:0;text-align:left;margin-left:-35.3pt;margin-top:7.9pt;width:131.25pt;height:24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b81fvSgCAABNBAAADgAAAAAAAAAAAAAAAAAuAgAAZHJzL2Uy&#10;b0RvYy54bWxQSwECLQAUAAYACAAAACEA0EKZCd8AAAAJAQAADwAAAAAAAAAAAAAAAACCBAAAZHJz&#10;L2Rvd25yZXYueG1sUEsFBgAAAAAEAAQA8wAAAI4FAAAAAA==&#10;">
                <v:textbox>
                  <w:txbxContent>
                    <w:p w14:paraId="7E0E953F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های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19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-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20  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D4FE90" wp14:editId="1436C9CF">
                <wp:simplePos x="0" y="0"/>
                <wp:positionH relativeFrom="column">
                  <wp:posOffset>1590675</wp:posOffset>
                </wp:positionH>
                <wp:positionV relativeFrom="paragraph">
                  <wp:posOffset>71755</wp:posOffset>
                </wp:positionV>
                <wp:extent cx="4610100" cy="1403985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8009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سال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يا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ييد صنعت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دو هفت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4FE90" id="_x0000_s1034" type="#_x0000_t202" style="position:absolute;left:0;text-align:left;margin-left:125.25pt;margin-top:5.65pt;width:363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igJQIAAEw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">
                <v:textbox style="mso-fit-shape-to-text:t">
                  <w:txbxContent>
                    <w:p w14:paraId="10808009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سال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ارک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يا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ييد صنعت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دو هفت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E8C878" wp14:editId="415F54E6">
                <wp:simplePos x="0" y="0"/>
                <wp:positionH relativeFrom="column">
                  <wp:posOffset>1276350</wp:posOffset>
                </wp:positionH>
                <wp:positionV relativeFrom="paragraph">
                  <wp:posOffset>271780</wp:posOffset>
                </wp:positionV>
                <wp:extent cx="295275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2666C" id="Straight Arrow Connector 16" o:spid="_x0000_s1026" type="#_x0000_t32" style="position:absolute;left:0;text-align:left;margin-left:100.5pt;margin-top:21.4pt;width:23.25pt;height:0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23E66BF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8C2F7" wp14:editId="5F6C352D">
                <wp:simplePos x="0" y="0"/>
                <wp:positionH relativeFrom="column">
                  <wp:posOffset>-448310</wp:posOffset>
                </wp:positionH>
                <wp:positionV relativeFrom="paragraph">
                  <wp:posOffset>224155</wp:posOffset>
                </wp:positionV>
                <wp:extent cx="1666875" cy="316865"/>
                <wp:effectExtent l="0" t="0" r="28575" b="260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8D59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: </w:t>
                            </w: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C2F7" id="_x0000_s1035" type="#_x0000_t202" style="position:absolute;left:0;text-align:left;margin-left:-35.3pt;margin-top:17.65pt;width:131.25pt;height:2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DAJw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">
                <v:textbox>
                  <w:txbxContent>
                    <w:p w14:paraId="2CBC8D59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: </w:t>
                      </w: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4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40E912" wp14:editId="363A4828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4600575" cy="400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4C06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ق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دا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العات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 بين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عتي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ظرف یک ما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E912" id="_x0000_s1036" type="#_x0000_t202" style="position:absolute;left:0;text-align:left;margin-left:126pt;margin-top:11.9pt;width:362.25pt;height:3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KRJgIAAEw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">
                <v:textbox>
                  <w:txbxContent>
                    <w:p w14:paraId="58874C06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ق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دا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طالعات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 بين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گا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عتي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ظرف یک ما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F8AA85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F0098" wp14:editId="0FF6ADCD">
                <wp:simplePos x="0" y="0"/>
                <wp:positionH relativeFrom="column">
                  <wp:posOffset>1590675</wp:posOffset>
                </wp:positionH>
                <wp:positionV relativeFrom="paragraph">
                  <wp:posOffset>316230</wp:posOffset>
                </wp:positionV>
                <wp:extent cx="4610100" cy="333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60F6" w14:textId="77777777" w:rsidR="00EF5F7A" w:rsidRPr="0031554F" w:rsidRDefault="00EF5F7A" w:rsidP="00EF5F7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دو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کم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وع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صت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 یک هفته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0098" id="_x0000_s1037" type="#_x0000_t202" style="position:absolute;left:0;text-align:left;margin-left:125.25pt;margin-top:24.9pt;width:363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">
                <v:textbox>
                  <w:txbxContent>
                    <w:p w14:paraId="597C60F6" w14:textId="77777777" w:rsidR="00EF5F7A" w:rsidRPr="0031554F" w:rsidRDefault="00EF5F7A" w:rsidP="00EF5F7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دو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کم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روع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صت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 یک هفته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63837" wp14:editId="235745F0">
                <wp:simplePos x="0" y="0"/>
                <wp:positionH relativeFrom="column">
                  <wp:posOffset>1247775</wp:posOffset>
                </wp:positionH>
                <wp:positionV relativeFrom="paragraph">
                  <wp:posOffset>-1270</wp:posOffset>
                </wp:positionV>
                <wp:extent cx="295275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CB9F5" id="Straight Arrow Connector 17" o:spid="_x0000_s1026" type="#_x0000_t32" style="position:absolute;left:0;text-align:left;margin-left:98.25pt;margin-top:-.1pt;width:23.2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4B270D4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</w:p>
    <w:p w14:paraId="7C9F5DE9" w14:textId="77777777" w:rsidR="00EF5F7A" w:rsidRPr="00FC02E5" w:rsidRDefault="00EF5F7A" w:rsidP="00EF5F7A">
      <w:pPr>
        <w:bidi/>
        <w:rPr>
          <w:rFonts w:cs="B Nazanin"/>
          <w:sz w:val="26"/>
          <w:szCs w:val="26"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22C541" wp14:editId="5EF629E0">
                <wp:simplePos x="0" y="0"/>
                <wp:positionH relativeFrom="column">
                  <wp:posOffset>-448310</wp:posOffset>
                </wp:positionH>
                <wp:positionV relativeFrom="paragraph">
                  <wp:posOffset>100330</wp:posOffset>
                </wp:positionV>
                <wp:extent cx="1666875" cy="316865"/>
                <wp:effectExtent l="0" t="0" r="28575" b="260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B4F5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C541" id="_x0000_s1038" type="#_x0000_t202" style="position:absolute;left:0;text-align:left;margin-left:-35.3pt;margin-top:7.9pt;width:131.25pt;height:2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">
                <v:textbox>
                  <w:txbxContent>
                    <w:p w14:paraId="13A0B4F5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3    :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B1595B" wp14:editId="42BDCFE0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295275" cy="0"/>
                <wp:effectExtent l="0" t="133350" r="0" b="1714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0A6FC" id="Straight Arrow Connector 304" o:spid="_x0000_s1026" type="#_x0000_t32" style="position:absolute;left:0;text-align:left;margin-left:100.5pt;margin-top:20.65pt;width:23.25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DC99B9" wp14:editId="5801FD69">
                <wp:simplePos x="0" y="0"/>
                <wp:positionH relativeFrom="column">
                  <wp:posOffset>1590040</wp:posOffset>
                </wp:positionH>
                <wp:positionV relativeFrom="paragraph">
                  <wp:posOffset>33655</wp:posOffset>
                </wp:positionV>
                <wp:extent cx="4629150" cy="381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ACA96" w14:textId="77777777" w:rsidR="00EF5F7A" w:rsidRPr="00EE0BA1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رائه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ستمر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پيشرف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کارتوسط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ضو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هيأت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علم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ه گروه پژوهشی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در زمانها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مقر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99B9" id="_x0000_s1039" type="#_x0000_t202" style="position:absolute;left:0;text-align:left;margin-left:125.2pt;margin-top:2.65pt;width:364.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">
                <v:textbox>
                  <w:txbxContent>
                    <w:p w14:paraId="174ACA96" w14:textId="77777777" w:rsidR="00EF5F7A" w:rsidRPr="00EE0BA1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رائه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ستمر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از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پيشرف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کارتوسط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ضو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هيأت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علم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ه گروه پژوهشی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در زمانها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مقرر</w:t>
                      </w:r>
                    </w:p>
                  </w:txbxContent>
                </v:textbox>
              </v:shape>
            </w:pict>
          </mc:Fallback>
        </mc:AlternateContent>
      </w:r>
    </w:p>
    <w:p w14:paraId="08E2BF3D" w14:textId="77777777" w:rsidR="00EF5F7A" w:rsidRPr="00FC02E5" w:rsidRDefault="00EF5F7A" w:rsidP="00EF5F7A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638F9E" wp14:editId="09897E83">
                <wp:simplePos x="0" y="0"/>
                <wp:positionH relativeFrom="column">
                  <wp:posOffset>1590675</wp:posOffset>
                </wp:positionH>
                <wp:positionV relativeFrom="paragraph">
                  <wp:posOffset>163830</wp:posOffset>
                </wp:positionV>
                <wp:extent cx="4610100" cy="3429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9D15" w14:textId="77777777" w:rsidR="00EF5F7A" w:rsidRPr="00EE0BA1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 نظر گروه پژوهشی به مدیریت تجاری س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8F9E" id="_x0000_s1040" type="#_x0000_t202" style="position:absolute;left:0;text-align:left;margin-left:125.25pt;margin-top:12.9pt;width:363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">
                <v:textbox>
                  <w:txbxContent>
                    <w:p w14:paraId="2B4A9D15" w14:textId="77777777" w:rsidR="00EF5F7A" w:rsidRPr="00EE0BA1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سال نظر گروه پژوهشی به مدیریت تجاری سازی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cs="B Nazanin"/>
          <w:sz w:val="26"/>
          <w:szCs w:val="26"/>
          <w:rtl/>
        </w:rPr>
        <w:tab/>
      </w:r>
    </w:p>
    <w:p w14:paraId="7DCF49EB" w14:textId="77777777" w:rsidR="00EF5F7A" w:rsidRPr="00FC02E5" w:rsidRDefault="00EF5F7A" w:rsidP="00EF5F7A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C72075" wp14:editId="44352389">
                <wp:simplePos x="0" y="0"/>
                <wp:positionH relativeFrom="column">
                  <wp:posOffset>-286385</wp:posOffset>
                </wp:positionH>
                <wp:positionV relativeFrom="paragraph">
                  <wp:posOffset>165100</wp:posOffset>
                </wp:positionV>
                <wp:extent cx="1428750" cy="316865"/>
                <wp:effectExtent l="0" t="0" r="19050" b="260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F822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2075" id="_x0000_s1041" type="#_x0000_t202" style="position:absolute;left:0;text-align:left;margin-left:-22.55pt;margin-top:13pt;width:112.5pt;height:24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YbJw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">
                <v:textbox>
                  <w:txbxContent>
                    <w:p w14:paraId="6878F822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1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  :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A12280" wp14:editId="51B55946">
                <wp:simplePos x="0" y="0"/>
                <wp:positionH relativeFrom="column">
                  <wp:posOffset>1571625</wp:posOffset>
                </wp:positionH>
                <wp:positionV relativeFrom="paragraph">
                  <wp:posOffset>165100</wp:posOffset>
                </wp:positionV>
                <wp:extent cx="462915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1176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تم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ص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ماه پس از اختتام فرص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12280" id="_x0000_s1042" type="#_x0000_t202" style="position:absolute;left:0;text-align:left;margin-left:123.75pt;margin-top:13pt;width:364.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+lJwIAAE0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">
                <v:textbox style="mso-fit-shape-to-text:t">
                  <w:txbxContent>
                    <w:p w14:paraId="03D41176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تم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ص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ماه پس از اختتام فرصت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EA4ED" wp14:editId="5979F169">
                <wp:simplePos x="0" y="0"/>
                <wp:positionH relativeFrom="column">
                  <wp:posOffset>1247775</wp:posOffset>
                </wp:positionH>
                <wp:positionV relativeFrom="paragraph">
                  <wp:posOffset>350520</wp:posOffset>
                </wp:positionV>
                <wp:extent cx="295275" cy="0"/>
                <wp:effectExtent l="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21373" id="Straight Arrow Connector 19" o:spid="_x0000_s1026" type="#_x0000_t32" style="position:absolute;left:0;text-align:left;margin-left:98.25pt;margin-top:27.6pt;width:23.25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1453B682" w14:textId="77777777" w:rsidR="00EF5F7A" w:rsidRPr="00FC02E5" w:rsidRDefault="00EF5F7A" w:rsidP="00EF5F7A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2F36C4" wp14:editId="4C54CD14">
                <wp:simplePos x="0" y="0"/>
                <wp:positionH relativeFrom="column">
                  <wp:posOffset>-286385</wp:posOffset>
                </wp:positionH>
                <wp:positionV relativeFrom="paragraph">
                  <wp:posOffset>185420</wp:posOffset>
                </wp:positionV>
                <wp:extent cx="1428750" cy="316865"/>
                <wp:effectExtent l="0" t="0" r="19050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9EED" w14:textId="77777777" w:rsidR="00EF5F7A" w:rsidRPr="000D6785" w:rsidRDefault="00EF5F7A" w:rsidP="00EF5F7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D678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OC-M-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2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36C4" id="_x0000_s1043" type="#_x0000_t202" style="position:absolute;left:0;text-align:left;margin-left:-22.55pt;margin-top:14.6pt;width:112.5pt;height:2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3q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">
                <v:textbox>
                  <w:txbxContent>
                    <w:p w14:paraId="79AE9EED" w14:textId="77777777" w:rsidR="00EF5F7A" w:rsidRPr="000D6785" w:rsidRDefault="00EF5F7A" w:rsidP="00EF5F7A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0D678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OC-M-2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2    :</w:t>
                      </w:r>
                    </w:p>
                  </w:txbxContent>
                </v:textbox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4C43DE" wp14:editId="44D4800D">
                <wp:simplePos x="0" y="0"/>
                <wp:positionH relativeFrom="column">
                  <wp:posOffset>1247775</wp:posOffset>
                </wp:positionH>
                <wp:positionV relativeFrom="paragraph">
                  <wp:posOffset>396240</wp:posOffset>
                </wp:positionV>
                <wp:extent cx="295275" cy="0"/>
                <wp:effectExtent l="0" t="133350" r="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8C5E5" id="Straight Arrow Connector 21" o:spid="_x0000_s1026" type="#_x0000_t32" style="position:absolute;left:0;text-align:left;margin-left:98.25pt;margin-top:31.2pt;width:23.25pt;height:0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415BD9" wp14:editId="116D679B">
                <wp:simplePos x="0" y="0"/>
                <wp:positionH relativeFrom="column">
                  <wp:posOffset>1571625</wp:posOffset>
                </wp:positionH>
                <wp:positionV relativeFrom="paragraph">
                  <wp:posOffset>185420</wp:posOffset>
                </wp:positionV>
                <wp:extent cx="462915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D9BE" w14:textId="77777777" w:rsidR="00EF5F7A" w:rsidRPr="00A00058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</w:rPr>
                            </w:pP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EE0BA1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A1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 گروه و پژوهشکده و تایید معاونت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15BD9" id="_x0000_s1044" type="#_x0000_t202" style="position:absolute;left:0;text-align:left;margin-left:123.75pt;margin-top:14.6pt;width:364.5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">
                <v:textbox style="mso-fit-shape-to-text:t">
                  <w:txbxContent>
                    <w:p w14:paraId="3B13D9BE" w14:textId="77777777" w:rsidR="00EF5F7A" w:rsidRPr="00A00058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</w:rPr>
                      </w:pP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رس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EE0BA1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E0BA1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 گروه و پژوهشکده و تایید معاونت 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6A8D4FB2" w14:textId="77777777" w:rsidR="00EF5F7A" w:rsidRPr="00FC02E5" w:rsidRDefault="00EF5F7A" w:rsidP="00EF5F7A">
      <w:pPr>
        <w:tabs>
          <w:tab w:val="left" w:pos="2220"/>
        </w:tabs>
        <w:bidi/>
        <w:rPr>
          <w:rFonts w:cs="B Nazanin"/>
          <w:sz w:val="26"/>
          <w:szCs w:val="26"/>
          <w:rtl/>
        </w:rPr>
      </w:pPr>
      <w:r w:rsidRPr="00FC02E5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2C5BA2" wp14:editId="19C423C8">
                <wp:simplePos x="0" y="0"/>
                <wp:positionH relativeFrom="column">
                  <wp:posOffset>1551939</wp:posOffset>
                </wp:positionH>
                <wp:positionV relativeFrom="paragraph">
                  <wp:posOffset>212090</wp:posOffset>
                </wp:positionV>
                <wp:extent cx="4619625" cy="1403985"/>
                <wp:effectExtent l="0" t="0" r="285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1A61" w14:textId="77777777" w:rsidR="00EF5F7A" w:rsidRPr="0031554F" w:rsidRDefault="00EF5F7A" w:rsidP="00EF5F7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شا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هايي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مانه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پفا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سط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ت</w:t>
                            </w:r>
                            <w:r w:rsidRPr="0031554F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54F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C5BA2" id="_x0000_s1045" type="#_x0000_t202" style="position:absolute;left:0;text-align:left;margin-left:122.2pt;margin-top:16.7pt;width:363.7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">
                <v:textbox style="mso-fit-shape-to-text:t">
                  <w:txbxContent>
                    <w:p w14:paraId="03951A61" w14:textId="77777777" w:rsidR="00EF5F7A" w:rsidRPr="0031554F" w:rsidRDefault="00EF5F7A" w:rsidP="00EF5F7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شا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ارش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هايي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مانه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پفا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سط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عاونت</w:t>
                      </w:r>
                      <w:r w:rsidRPr="0031554F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1554F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ناوری</w:t>
                      </w:r>
                    </w:p>
                  </w:txbxContent>
                </v:textbox>
              </v:shape>
            </w:pict>
          </mc:Fallback>
        </mc:AlternateContent>
      </w:r>
    </w:p>
    <w:p w14:paraId="2ACE8921" w14:textId="0920379A" w:rsidR="00FA7FA1" w:rsidRPr="00FC02E5" w:rsidRDefault="00FA7FA1" w:rsidP="001B7DE3">
      <w:pPr>
        <w:bidi/>
        <w:rPr>
          <w:rFonts w:ascii="B Nazanin" w:cs="B Nazanin"/>
          <w:color w:val="FF0000"/>
          <w:sz w:val="26"/>
          <w:szCs w:val="26"/>
          <w:rtl/>
          <w:lang w:bidi="fa-IR"/>
        </w:rPr>
      </w:pPr>
    </w:p>
    <w:p w14:paraId="18810600" w14:textId="086EADDC" w:rsidR="00EF5F7A" w:rsidRPr="00EF5F7A" w:rsidRDefault="00EF5F7A" w:rsidP="00EF5F7A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FF0000"/>
          <w:sz w:val="28"/>
          <w:szCs w:val="28"/>
          <w:rtl/>
          <w:lang w:bidi="fa-IR"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2B6E6" wp14:editId="1910775D">
                <wp:simplePos x="0" y="0"/>
                <wp:positionH relativeFrom="column">
                  <wp:posOffset>-76835</wp:posOffset>
                </wp:positionH>
                <wp:positionV relativeFrom="paragraph">
                  <wp:posOffset>592455</wp:posOffset>
                </wp:positionV>
                <wp:extent cx="1695450" cy="3619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26F3" w14:textId="694159CC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B6E6" id="_x0000_s1046" type="#_x0000_t202" style="position:absolute;left:0;text-align:left;margin-left:-6.05pt;margin-top:46.65pt;width:133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">
                <v:textbox>
                  <w:txbxContent>
                    <w:p w14:paraId="607526F3" w14:textId="694159CC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6</w:t>
                      </w:r>
                    </w:p>
                  </w:txbxContent>
                </v:textbox>
              </v:shape>
            </w:pict>
          </mc:Fallback>
        </mc:AlternateContent>
      </w:r>
      <w:r w:rsidR="001B7DE3">
        <w:rPr>
          <w:rFonts w:ascii="B Nazanin" w:cs="B Nazanin"/>
          <w:b/>
          <w:bCs/>
          <w:color w:val="FF0000"/>
          <w:sz w:val="28"/>
          <w:szCs w:val="28"/>
        </w:rPr>
        <w:t xml:space="preserve">         </w:t>
      </w:r>
      <w:r>
        <w:rPr>
          <w:rFonts w:ascii="B Nazanin" w:cs="B Nazanin"/>
          <w:b/>
          <w:bCs/>
          <w:color w:val="FF0000"/>
          <w:sz w:val="28"/>
          <w:szCs w:val="28"/>
        </w:rPr>
        <w:t xml:space="preserve">                              </w:t>
      </w:r>
    </w:p>
    <w:tbl>
      <w:tblPr>
        <w:tblStyle w:val="TableGrid"/>
        <w:tblpPr w:leftFromText="180" w:rightFromText="180" w:vertAnchor="page" w:horzAnchor="margin" w:tblpY="631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EF5F7A" w:rsidRPr="009F00AC" w14:paraId="5F36760A" w14:textId="77777777" w:rsidTr="00EF5F7A">
        <w:trPr>
          <w:trHeight w:val="1005"/>
        </w:trPr>
        <w:tc>
          <w:tcPr>
            <w:tcW w:w="5580" w:type="dxa"/>
            <w:gridSpan w:val="2"/>
            <w:vAlign w:val="center"/>
          </w:tcPr>
          <w:p w14:paraId="2A5D311D" w14:textId="77777777" w:rsidR="00EF5F7A" w:rsidRPr="009F00AC" w:rsidRDefault="00EF5F7A" w:rsidP="00EF5F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5431FE79" w14:textId="77777777" w:rsidR="00EF5F7A" w:rsidRDefault="00EF5F7A" w:rsidP="00EF5F7A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54FA9A39" wp14:editId="2CFB70D9">
                  <wp:extent cx="579379" cy="57231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FC591A" w14:textId="77777777" w:rsidR="00EF5F7A" w:rsidRPr="009F00AC" w:rsidRDefault="00EF5F7A" w:rsidP="00EF5F7A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17F2F890" w14:textId="77777777" w:rsidR="00EF5F7A" w:rsidRPr="009F00AC" w:rsidRDefault="00EF5F7A" w:rsidP="00EF5F7A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EF5F7A" w:rsidRPr="009F00AC" w14:paraId="3B1CA534" w14:textId="77777777" w:rsidTr="00EF5F7A">
        <w:trPr>
          <w:trHeight w:val="578"/>
        </w:trPr>
        <w:tc>
          <w:tcPr>
            <w:tcW w:w="2610" w:type="dxa"/>
            <w:vAlign w:val="center"/>
          </w:tcPr>
          <w:p w14:paraId="475B53A5" w14:textId="77777777" w:rsidR="00EF5F7A" w:rsidRPr="009F00AC" w:rsidRDefault="00EF5F7A" w:rsidP="00EF5F7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2 از 23</w:t>
            </w:r>
          </w:p>
        </w:tc>
        <w:tc>
          <w:tcPr>
            <w:tcW w:w="2970" w:type="dxa"/>
            <w:vAlign w:val="center"/>
          </w:tcPr>
          <w:p w14:paraId="15A4BE01" w14:textId="77777777" w:rsidR="00EF5F7A" w:rsidRPr="009F00AC" w:rsidRDefault="00EF5F7A" w:rsidP="00EF5F7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6C19F6C4" w14:textId="77777777" w:rsidR="00EF5F7A" w:rsidRDefault="00EF5F7A" w:rsidP="00EF5F7A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470970F" w14:textId="77777777" w:rsidR="00EF5F7A" w:rsidRPr="00FC02E5" w:rsidRDefault="00A81871" w:rsidP="00AA183C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082179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مطالعاتی صنع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ض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ي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لمي</w:t>
      </w:r>
    </w:p>
    <w:p w14:paraId="7D6EE5D5" w14:textId="57DDD63C" w:rsidR="00A81871" w:rsidRPr="00FC02E5" w:rsidRDefault="00A81871" w:rsidP="00AA183C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6"/>
          <w:szCs w:val="26"/>
          <w:rtl/>
          <w:lang w:bidi="fa-IR"/>
        </w:rPr>
      </w:pPr>
    </w:p>
    <w:p w14:paraId="22741324" w14:textId="77777777" w:rsidR="00485C3E" w:rsidRPr="00EE0BA1" w:rsidRDefault="00485C3E" w:rsidP="00485C3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5A0F222B" w14:textId="1D7E6C34" w:rsidR="00A81871" w:rsidRPr="00FC02E5" w:rsidRDefault="00EE0BA1" w:rsidP="00385B77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بسمه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تعالي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</w:t>
      </w:r>
      <w:r w:rsidRPr="00FC02E5">
        <w:rPr>
          <w:rFonts w:ascii="B Nazanin" w:cs="B Nazanin" w:hint="cs"/>
          <w:sz w:val="26"/>
          <w:szCs w:val="26"/>
          <w:rtl/>
        </w:rPr>
        <w:t>تاريخ</w:t>
      </w:r>
      <w:r w:rsidRPr="00FC02E5">
        <w:rPr>
          <w:rFonts w:ascii="B Nazanin" w:cs="B Nazanin"/>
          <w:sz w:val="26"/>
          <w:szCs w:val="26"/>
        </w:rPr>
        <w:t xml:space="preserve"> ...........</w:t>
      </w:r>
    </w:p>
    <w:p w14:paraId="42FD7745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  <w:lang w:bidi="fa-IR"/>
        </w:rPr>
      </w:pPr>
    </w:p>
    <w:p w14:paraId="229F64A4" w14:textId="2B645429" w:rsidR="001F62CA" w:rsidRPr="00DA639C" w:rsidRDefault="001F62CA" w:rsidP="001F62CA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.......................................</w:t>
      </w:r>
      <w:r w:rsidRPr="00DA639C">
        <w:rPr>
          <w:rFonts w:ascii="B Nazanin" w:cs="B Nazanin" w:hint="cs"/>
          <w:sz w:val="24"/>
          <w:szCs w:val="24"/>
          <w:rtl/>
        </w:rPr>
        <w:t>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تقاض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</w:p>
    <w:p w14:paraId="57E4A88A" w14:textId="77777777" w:rsidR="001F62CA" w:rsidRPr="00522684" w:rsidRDefault="001F62CA" w:rsidP="001F62CA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عنوان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 باشم</w:t>
      </w:r>
      <w:r w:rsidRPr="00DA639C">
        <w:rPr>
          <w:rFonts w:ascii="Times New Roman" w:hAnsi="Times New Roma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صوص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ع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ظر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ائي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من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نا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2(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شخص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خص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 شغلي</w:t>
      </w:r>
      <w:r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جانب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 (3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لاص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عاليت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احد عملیاتی 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>.</w:t>
      </w:r>
      <w:r>
        <w:rPr>
          <w:rFonts w:ascii="B Nazanin" w:cs="B Nazanin" w:hint="cs"/>
          <w:sz w:val="26"/>
          <w:szCs w:val="26"/>
          <w:rtl/>
        </w:rPr>
        <w:t xml:space="preserve">         </w:t>
      </w:r>
    </w:p>
    <w:p w14:paraId="7A22A27A" w14:textId="77777777" w:rsidR="001F62CA" w:rsidRPr="00FC02E5" w:rsidRDefault="001F62CA" w:rsidP="001F62CA">
      <w:pPr>
        <w:autoSpaceDE w:val="0"/>
        <w:autoSpaceDN w:val="0"/>
        <w:bidi/>
        <w:adjustRightInd w:val="0"/>
        <w:spacing w:after="0"/>
        <w:ind w:firstLine="4"/>
        <w:jc w:val="right"/>
        <w:rPr>
          <w:rFonts w:ascii="B Nazanin,Bold" w:cs="B Nazanin"/>
          <w:b/>
          <w:bCs/>
          <w:sz w:val="26"/>
          <w:szCs w:val="26"/>
        </w:rPr>
      </w:pPr>
      <w:r>
        <w:rPr>
          <w:rFonts w:ascii="B Nazanin" w:cs="B Nazanin" w:hint="cs"/>
          <w:sz w:val="26"/>
          <w:szCs w:val="26"/>
          <w:rtl/>
        </w:rPr>
        <w:t xml:space="preserve">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</w:t>
      </w:r>
    </w:p>
    <w:p w14:paraId="1DC01530" w14:textId="77777777" w:rsidR="001F62CA" w:rsidRPr="00FC02E5" w:rsidRDefault="001F62CA" w:rsidP="001F62CA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</w:p>
    <w:p w14:paraId="6CF99772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</w:p>
    <w:p w14:paraId="3E33D56B" w14:textId="77777777" w:rsidR="001F62CA" w:rsidRPr="00DA639C" w:rsidRDefault="001F62CA" w:rsidP="001F62CA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  <w:lang w:bidi="fa-IR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انشک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.. </w:t>
      </w:r>
      <w:r w:rsidRPr="00DA639C">
        <w:rPr>
          <w:rFonts w:ascii="B Nazanin" w:cs="B Nazanin" w:hint="cs"/>
          <w:sz w:val="24"/>
          <w:szCs w:val="24"/>
          <w:rtl/>
        </w:rPr>
        <w:t>مطرح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وج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رعاي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وابط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ئين نامه 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ژوهشگاه 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جلس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خ</w:t>
      </w:r>
      <w:r w:rsidRPr="00DA639C">
        <w:rPr>
          <w:rFonts w:ascii="B Nazanin" w:cs="B Nazanin"/>
          <w:sz w:val="24"/>
          <w:szCs w:val="24"/>
        </w:rPr>
        <w:t xml:space="preserve"> ...............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 (</w:t>
      </w:r>
      <w:r w:rsidRPr="00DA639C">
        <w:rPr>
          <w:rFonts w:ascii="B Nazanin,Bold" w:cs="B Nazanin" w:hint="cs"/>
          <w:sz w:val="24"/>
          <w:szCs w:val="24"/>
          <w:rtl/>
        </w:rPr>
        <w:t>صورتجلسه</w:t>
      </w:r>
      <w:r w:rsidRPr="00DA639C"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,Bold" w:cs="B Nazanin" w:hint="cs"/>
          <w:sz w:val="24"/>
          <w:szCs w:val="24"/>
          <w:rtl/>
        </w:rPr>
        <w:t>پيوست</w:t>
      </w:r>
      <w:r w:rsidRPr="00DA639C">
        <w:rPr>
          <w:rFonts w:ascii="B Nazanin,Bold" w:cs="B Nazanin"/>
          <w:sz w:val="24"/>
          <w:szCs w:val="24"/>
        </w:rPr>
        <w:t>(</w:t>
      </w:r>
      <w:r w:rsidRPr="00DA639C">
        <w:rPr>
          <w:rFonts w:ascii="B Nazanin,Bold" w:cs="B Nazanin"/>
          <w:b/>
          <w:bCs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 xml:space="preserve"> تاريخ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يشنهاد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. </w:t>
      </w:r>
      <w:r w:rsidRPr="00DA639C">
        <w:rPr>
          <w:rFonts w:ascii="B Nazanin" w:cs="B Nazanin" w:hint="cs"/>
          <w:sz w:val="24"/>
          <w:szCs w:val="24"/>
          <w:rtl/>
        </w:rPr>
        <w:t>ت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دت</w:t>
      </w:r>
      <w:r w:rsidRPr="00DA639C">
        <w:rPr>
          <w:rFonts w:ascii="B Nazanin" w:cs="B Nazanin"/>
          <w:sz w:val="24"/>
          <w:szCs w:val="24"/>
        </w:rPr>
        <w:t xml:space="preserve"> ........... </w:t>
      </w:r>
      <w:r w:rsidRPr="00DA639C">
        <w:rPr>
          <w:rFonts w:ascii="B Nazanin" w:cs="B Nazanin" w:hint="cs"/>
          <w:sz w:val="24"/>
          <w:szCs w:val="24"/>
          <w:rtl/>
        </w:rPr>
        <w:t>ما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اح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سب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رس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قدام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لاز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بذول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دد</w:t>
      </w:r>
      <w:r w:rsidRPr="00DA639C">
        <w:rPr>
          <w:rFonts w:ascii="B Nazanin" w:cs="B Nazanin"/>
          <w:sz w:val="24"/>
          <w:szCs w:val="24"/>
        </w:rPr>
        <w:t>.</w:t>
      </w:r>
    </w:p>
    <w:p w14:paraId="658F3E03" w14:textId="77777777" w:rsidR="001F62CA" w:rsidRDefault="001F62CA" w:rsidP="001F62CA">
      <w:pPr>
        <w:autoSpaceDE w:val="0"/>
        <w:autoSpaceDN w:val="0"/>
        <w:bidi/>
        <w:adjustRightInd w:val="0"/>
        <w:spacing w:after="0"/>
        <w:jc w:val="right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>
        <w:rPr>
          <w:rFonts w:ascii="B Nazanin,Bold" w:cs="B Nazanin" w:hint="cs"/>
          <w:b/>
          <w:bCs/>
          <w:sz w:val="26"/>
          <w:szCs w:val="26"/>
          <w:rtl/>
        </w:rPr>
        <w:t>پژوهشکده</w:t>
      </w:r>
    </w:p>
    <w:p w14:paraId="434AF89E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2E30A515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1B39EEBF" w14:textId="77777777" w:rsidR="001F62CA" w:rsidRPr="00DA639C" w:rsidRDefault="001F62CA" w:rsidP="001F62CA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 xml:space="preserve">بدین وسیله به اطلاع می رساند متقاضی و واحد عملیاتی شرایط و الزامات فرصت مطالعاتی صنعتی را دارا می باشند. مراتب جهت اقدامات مقتضی ایفاد می گردد.                </w:t>
      </w:r>
    </w:p>
    <w:p w14:paraId="1888E03E" w14:textId="77501603" w:rsidR="001F62CA" w:rsidRPr="00EE0BA1" w:rsidRDefault="001F62CA" w:rsidP="001F62CA">
      <w:pPr>
        <w:autoSpaceDE w:val="0"/>
        <w:autoSpaceDN w:val="0"/>
        <w:bidi/>
        <w:adjustRightInd w:val="0"/>
        <w:spacing w:after="0"/>
        <w:ind w:firstLine="5249"/>
        <w:jc w:val="center"/>
        <w:rPr>
          <w:rFonts w:ascii="B Nazanin" w:cs="B Nazanin"/>
          <w:b/>
          <w:bCs/>
          <w:sz w:val="26"/>
          <w:szCs w:val="26"/>
          <w:rtl/>
        </w:rPr>
      </w:pPr>
      <w:r>
        <w:rPr>
          <w:rFonts w:ascii="B Nazanin" w:cs="B Nazanin" w:hint="cs"/>
          <w:b/>
          <w:bCs/>
          <w:sz w:val="26"/>
          <w:szCs w:val="26"/>
          <w:rtl/>
        </w:rPr>
        <w:t xml:space="preserve">         </w:t>
      </w:r>
      <w:r w:rsidRPr="00EE0BA1">
        <w:rPr>
          <w:rFonts w:ascii="B Nazanin" w:cs="B Nazanin" w:hint="cs"/>
          <w:b/>
          <w:bCs/>
          <w:sz w:val="26"/>
          <w:szCs w:val="26"/>
          <w:rtl/>
        </w:rPr>
        <w:t>امضا</w:t>
      </w:r>
      <w:r>
        <w:rPr>
          <w:rFonts w:ascii="B Nazanin" w:cs="B Nazanin" w:hint="cs"/>
          <w:b/>
          <w:bCs/>
          <w:sz w:val="26"/>
          <w:szCs w:val="26"/>
          <w:rtl/>
        </w:rPr>
        <w:t>ء</w:t>
      </w:r>
      <w:r w:rsidRPr="00EE0BA1">
        <w:rPr>
          <w:rFonts w:ascii="B Nazanin" w:cs="B Nazanin" w:hint="cs"/>
          <w:b/>
          <w:bCs/>
          <w:sz w:val="26"/>
          <w:szCs w:val="26"/>
          <w:rtl/>
        </w:rPr>
        <w:t xml:space="preserve"> مدیریت تجاری سازی وارتباط با صنعت</w:t>
      </w:r>
    </w:p>
    <w:p w14:paraId="560F6F9B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29397948" w14:textId="77777777" w:rsidR="001F62CA" w:rsidRDefault="001F62CA" w:rsidP="001F62CA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</w:p>
    <w:p w14:paraId="1CEE8F2F" w14:textId="38E4DD4B" w:rsidR="001F62CA" w:rsidRDefault="001F62CA" w:rsidP="001F62CA">
      <w:pPr>
        <w:autoSpaceDE w:val="0"/>
        <w:autoSpaceDN w:val="0"/>
        <w:bidi/>
        <w:adjustRightInd w:val="0"/>
        <w:spacing w:after="0"/>
        <w:ind w:right="-28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>.</w:t>
      </w:r>
    </w:p>
    <w:p w14:paraId="06F7B141" w14:textId="77777777" w:rsidR="001F62CA" w:rsidRPr="00DA639C" w:rsidRDefault="001F62CA" w:rsidP="001F62CA">
      <w:pPr>
        <w:autoSpaceDE w:val="0"/>
        <w:autoSpaceDN w:val="0"/>
        <w:bidi/>
        <w:adjustRightInd w:val="0"/>
        <w:spacing w:after="0"/>
        <w:ind w:right="-284"/>
        <w:rPr>
          <w:rFonts w:ascii="B Nazanin" w:cs="B Nazanin"/>
          <w:sz w:val="24"/>
          <w:szCs w:val="24"/>
        </w:rPr>
      </w:pPr>
    </w:p>
    <w:p w14:paraId="6757C069" w14:textId="77777777" w:rsidR="001F62CA" w:rsidRDefault="001F62CA" w:rsidP="001F62CA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عاون فناوری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ی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p w14:paraId="74F080E4" w14:textId="74A4F2E9" w:rsidR="001B7DE3" w:rsidRDefault="00EF5F7A" w:rsidP="00EF5F7A">
      <w:pPr>
        <w:tabs>
          <w:tab w:val="left" w:pos="4080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FC62F" wp14:editId="17C4D17A">
                <wp:simplePos x="0" y="0"/>
                <wp:positionH relativeFrom="column">
                  <wp:posOffset>-76200</wp:posOffset>
                </wp:positionH>
                <wp:positionV relativeFrom="paragraph">
                  <wp:posOffset>731520</wp:posOffset>
                </wp:positionV>
                <wp:extent cx="1657350" cy="3619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9BB8" w14:textId="5B5986F5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C62F" id="_x0000_s1047" type="#_x0000_t202" style="position:absolute;left:0;text-align:left;margin-left:-6pt;margin-top:57.6pt;width:130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4dJQIAAE0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">
                <v:textbox>
                  <w:txbxContent>
                    <w:p w14:paraId="26539BB8" w14:textId="5B5986F5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707BA52" w14:textId="77777777" w:rsidR="00EF5F7A" w:rsidRPr="00EF5F7A" w:rsidRDefault="00EF5F7A" w:rsidP="00EF5F7A">
      <w:pPr>
        <w:tabs>
          <w:tab w:val="left" w:pos="4080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4B89DFAB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5BC199D3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2D370DB8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CF14210" wp14:editId="1E8020A1">
                  <wp:extent cx="579379" cy="572313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60C0F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CD9687A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ACD31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3568AAD" w14:textId="33073FAB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</w:t>
            </w:r>
            <w:r w:rsidR="00C43FA8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A12C360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CDDFA04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29A57586" w14:textId="2A05F739" w:rsidR="00A81871" w:rsidRDefault="00C43FA8" w:rsidP="00C43FA8">
      <w:pPr>
        <w:tabs>
          <w:tab w:val="left" w:pos="4080"/>
        </w:tabs>
        <w:bidi/>
        <w:rPr>
          <w:rFonts w:cs="B Nazanin"/>
          <w:sz w:val="26"/>
          <w:szCs w:val="26"/>
          <w:rtl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</w:t>
      </w:r>
      <w:r w:rsidR="004F1D6A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طرح پیشنهادی برای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4C2E5F2C" w14:textId="77777777" w:rsidR="00C43FA8" w:rsidRPr="00C43FA8" w:rsidRDefault="00C43FA8" w:rsidP="00C43FA8">
      <w:pPr>
        <w:tabs>
          <w:tab w:val="left" w:pos="4080"/>
        </w:tabs>
        <w:bidi/>
        <w:rPr>
          <w:rFonts w:cs="B Nazanin"/>
          <w:sz w:val="10"/>
          <w:szCs w:val="10"/>
          <w:rtl/>
        </w:rPr>
      </w:pPr>
    </w:p>
    <w:p w14:paraId="4B9A535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انواد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A7C439D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نوان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p w14:paraId="0C3AC66A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لاص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p w14:paraId="45DA850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ابق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p w14:paraId="6B2E6A68" w14:textId="77777777" w:rsidR="00A81871" w:rsidRPr="00FC02E5" w:rsidRDefault="00485C3E" w:rsidP="00485C3E">
      <w:pPr>
        <w:tabs>
          <w:tab w:val="left" w:pos="2220"/>
        </w:tabs>
        <w:bidi/>
        <w:spacing w:line="36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راحل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نج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5C3E" w:rsidRPr="00FC02E5" w14:paraId="16BE27C2" w14:textId="77777777" w:rsidTr="00485C3E">
        <w:tc>
          <w:tcPr>
            <w:tcW w:w="3192" w:type="dxa"/>
          </w:tcPr>
          <w:p w14:paraId="6EB50433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ح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راح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316F1270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زم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ج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0D231A8C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485C3E" w:rsidRPr="00FC02E5" w14:paraId="06829872" w14:textId="77777777" w:rsidTr="00485C3E">
        <w:trPr>
          <w:trHeight w:val="716"/>
        </w:trPr>
        <w:tc>
          <w:tcPr>
            <w:tcW w:w="3192" w:type="dxa"/>
          </w:tcPr>
          <w:p w14:paraId="1807E81D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0260619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8C115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2F3CB6BF" w14:textId="77777777" w:rsidTr="00485C3E">
        <w:trPr>
          <w:trHeight w:val="710"/>
        </w:trPr>
        <w:tc>
          <w:tcPr>
            <w:tcW w:w="3192" w:type="dxa"/>
          </w:tcPr>
          <w:p w14:paraId="5B1F035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FD0D83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1A043A49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07C6E693" w14:textId="77777777" w:rsidTr="00485C3E">
        <w:trPr>
          <w:trHeight w:val="704"/>
        </w:trPr>
        <w:tc>
          <w:tcPr>
            <w:tcW w:w="3192" w:type="dxa"/>
          </w:tcPr>
          <w:p w14:paraId="473B880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51DDD7FF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B4239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4885324" w14:textId="77777777" w:rsidR="00485C3E" w:rsidRPr="00FC02E5" w:rsidRDefault="00485C3E" w:rsidP="00485C3E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2CEA7FB2" w14:textId="77777777" w:rsidR="00485C3E" w:rsidRPr="00C43FA8" w:rsidRDefault="00485C3E" w:rsidP="00485C3E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دلايل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خاب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ذکو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براي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فرصت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طالعاتي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3B318DA1" w14:textId="77777777" w:rsidR="00485C3E" w:rsidRPr="00C43FA8" w:rsidRDefault="00485C3E" w:rsidP="00385B77">
      <w:pPr>
        <w:tabs>
          <w:tab w:val="left" w:pos="2220"/>
        </w:tabs>
        <w:bidi/>
        <w:rPr>
          <w:rFonts w:ascii="B Nazanin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نتايج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ورد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ظا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ز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77133BA4" w14:textId="77777777" w:rsidR="00385B77" w:rsidRPr="00FC02E5" w:rsidRDefault="00385B77" w:rsidP="00385B77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48405F41" w14:textId="77777777" w:rsidR="00C43FA8" w:rsidRDefault="00C642BD" w:rsidP="00FC0E86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sz w:val="26"/>
          <w:szCs w:val="26"/>
          <w:rtl/>
        </w:rPr>
        <w:br w:type="page"/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7B769D6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219E20CB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A5CBD0C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9A2EE82" wp14:editId="1AA4A4A1">
                  <wp:extent cx="579379" cy="572313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D6321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7C60C6CC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2942D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263F59B" w14:textId="6AA0544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3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FD2245C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0BC9AA3A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4F6F83D" w14:textId="10C553D5" w:rsidR="00C43FA8" w:rsidRDefault="00C43FA8" w:rsidP="00C43FA8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4D80B" wp14:editId="3FBCBB03">
                <wp:simplePos x="0" y="0"/>
                <wp:positionH relativeFrom="column">
                  <wp:posOffset>-86360</wp:posOffset>
                </wp:positionH>
                <wp:positionV relativeFrom="paragraph">
                  <wp:posOffset>723900</wp:posOffset>
                </wp:positionV>
                <wp:extent cx="1704975" cy="3619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E169" w14:textId="7A11F65E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D80B" id="_x0000_s1048" type="#_x0000_t202" style="position:absolute;left:0;text-align:left;margin-left:-6.8pt;margin-top:57pt;width:134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ycJwIAAE0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">
                <v:textbox>
                  <w:txbxContent>
                    <w:p w14:paraId="14E1E169" w14:textId="7A11F65E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5FC829E" w14:textId="68932697" w:rsidR="00485C3E" w:rsidRPr="00FC02E5" w:rsidRDefault="00485C3E" w:rsidP="00C43FA8">
      <w:pPr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خص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532BCE20" w14:textId="3B358F40" w:rsidR="005E1580" w:rsidRPr="00FC02E5" w:rsidRDefault="005E1580" w:rsidP="005E1580">
      <w:pPr>
        <w:tabs>
          <w:tab w:val="left" w:pos="2220"/>
        </w:tabs>
        <w:bidi/>
        <w:ind w:left="284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1-مشخص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غلي: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tbl>
      <w:tblPr>
        <w:tblStyle w:val="TableGrid"/>
        <w:bidiVisual/>
        <w:tblW w:w="9651" w:type="dxa"/>
        <w:jc w:val="center"/>
        <w:tblLook w:val="04A0" w:firstRow="1" w:lastRow="0" w:firstColumn="1" w:lastColumn="0" w:noHBand="0" w:noVBand="1"/>
      </w:tblPr>
      <w:tblGrid>
        <w:gridCol w:w="9651"/>
      </w:tblGrid>
      <w:tr w:rsidR="005E1580" w:rsidRPr="00FC02E5" w14:paraId="1A8C38F6" w14:textId="77777777" w:rsidTr="005E1580">
        <w:trPr>
          <w:trHeight w:val="4400"/>
          <w:jc w:val="center"/>
        </w:trPr>
        <w:tc>
          <w:tcPr>
            <w:tcW w:w="9651" w:type="dxa"/>
          </w:tcPr>
          <w:p w14:paraId="528F7C9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انوادگ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ن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5AB73F6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ول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شمار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ناسنا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صدو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D8C8CAA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رت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مدرک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رشت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حصيل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13FD4FF8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حک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اً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مح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دم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7F19A7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ضعي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تاريخ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خدا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0ABF71A5" w14:textId="77777777" w:rsidR="005E1580" w:rsidRPr="00FC02E5" w:rsidRDefault="005E1580" w:rsidP="005E158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ازم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D777339" w14:textId="77777777" w:rsidR="005E1580" w:rsidRPr="00FC02E5" w:rsidRDefault="005E1580" w:rsidP="007579E1">
            <w:pPr>
              <w:tabs>
                <w:tab w:val="left" w:pos="2220"/>
              </w:tabs>
              <w:bidi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ز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سلط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زبا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نگليس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متوسط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وب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عالي </w:t>
            </w:r>
            <w:r w:rsidRPr="00FC02E5">
              <w:rPr>
                <w:rFonts w:ascii="B Nazanin" w:cs="B Nazanin" w:hint="cs"/>
                <w:sz w:val="26"/>
                <w:szCs w:val="26"/>
              </w:rPr>
              <w:sym w:font="Webdings" w:char="F063"/>
            </w:r>
          </w:p>
        </w:tc>
      </w:tr>
    </w:tbl>
    <w:p w14:paraId="1071F489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EBEE3F6" w14:textId="77777777" w:rsidR="005E1580" w:rsidRPr="00FC02E5" w:rsidRDefault="005E1580" w:rsidP="005E1580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2-ماًموريت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بل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ور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جو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tbl>
      <w:tblPr>
        <w:tblStyle w:val="TableGrid"/>
        <w:bidiVisual/>
        <w:tblW w:w="9977" w:type="dxa"/>
        <w:jc w:val="center"/>
        <w:tblLook w:val="04A0" w:firstRow="1" w:lastRow="0" w:firstColumn="1" w:lastColumn="0" w:noHBand="0" w:noVBand="1"/>
      </w:tblPr>
      <w:tblGrid>
        <w:gridCol w:w="920"/>
        <w:gridCol w:w="1490"/>
        <w:gridCol w:w="1559"/>
        <w:gridCol w:w="2268"/>
        <w:gridCol w:w="1134"/>
        <w:gridCol w:w="1134"/>
        <w:gridCol w:w="1472"/>
      </w:tblGrid>
      <w:tr w:rsidR="00905C69" w:rsidRPr="00FC02E5" w14:paraId="264D22C9" w14:textId="77777777" w:rsidTr="00905C69">
        <w:trPr>
          <w:trHeight w:val="533"/>
          <w:jc w:val="center"/>
        </w:trPr>
        <w:tc>
          <w:tcPr>
            <w:tcW w:w="3969" w:type="dxa"/>
            <w:gridSpan w:val="3"/>
            <w:vAlign w:val="center"/>
          </w:tcPr>
          <w:p w14:paraId="7C3C5D68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وع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ًموريت</w:t>
            </w:r>
          </w:p>
        </w:tc>
        <w:tc>
          <w:tcPr>
            <w:tcW w:w="2268" w:type="dxa"/>
            <w:vMerge w:val="restart"/>
            <w:vAlign w:val="center"/>
          </w:tcPr>
          <w:p w14:paraId="32D8678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ضوع</w:t>
            </w:r>
          </w:p>
        </w:tc>
        <w:tc>
          <w:tcPr>
            <w:tcW w:w="1134" w:type="dxa"/>
            <w:vMerge w:val="restart"/>
            <w:vAlign w:val="center"/>
          </w:tcPr>
          <w:p w14:paraId="33086C8D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6539342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وع</w:t>
            </w:r>
          </w:p>
        </w:tc>
        <w:tc>
          <w:tcPr>
            <w:tcW w:w="1134" w:type="dxa"/>
            <w:vMerge w:val="restart"/>
            <w:vAlign w:val="center"/>
          </w:tcPr>
          <w:p w14:paraId="5E921787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</w:p>
          <w:p w14:paraId="259D76B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تمه</w:t>
            </w:r>
          </w:p>
        </w:tc>
        <w:tc>
          <w:tcPr>
            <w:tcW w:w="1472" w:type="dxa"/>
            <w:vMerge w:val="restart"/>
            <w:vAlign w:val="center"/>
          </w:tcPr>
          <w:p w14:paraId="24DF9702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ش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</w:p>
          <w:p w14:paraId="30B0E35F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ؤسسه</w:t>
            </w:r>
          </w:p>
          <w:p w14:paraId="0D0F7D7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زبان</w:t>
            </w:r>
          </w:p>
        </w:tc>
      </w:tr>
      <w:tr w:rsidR="00905C69" w:rsidRPr="00FC02E5" w14:paraId="4E79F819" w14:textId="77777777" w:rsidTr="00905C69">
        <w:trPr>
          <w:trHeight w:val="525"/>
          <w:jc w:val="center"/>
        </w:trPr>
        <w:tc>
          <w:tcPr>
            <w:tcW w:w="920" w:type="dxa"/>
            <w:vAlign w:val="center"/>
          </w:tcPr>
          <w:p w14:paraId="783C49B7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ورس</w:t>
            </w:r>
          </w:p>
        </w:tc>
        <w:tc>
          <w:tcPr>
            <w:tcW w:w="1490" w:type="dxa"/>
            <w:vAlign w:val="center"/>
          </w:tcPr>
          <w:p w14:paraId="3BE4E35F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56F390F2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اخلي</w:t>
            </w:r>
          </w:p>
        </w:tc>
        <w:tc>
          <w:tcPr>
            <w:tcW w:w="1559" w:type="dxa"/>
            <w:vAlign w:val="center"/>
          </w:tcPr>
          <w:p w14:paraId="590C8129" w14:textId="77777777" w:rsidR="00905C69" w:rsidRPr="00FC02E5" w:rsidRDefault="00905C69" w:rsidP="00905C69">
            <w:pPr>
              <w:autoSpaceDE w:val="0"/>
              <w:autoSpaceDN w:val="0"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</w:p>
          <w:p w14:paraId="4FC3D54A" w14:textId="77777777" w:rsidR="005E1580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رجي</w:t>
            </w:r>
          </w:p>
        </w:tc>
        <w:tc>
          <w:tcPr>
            <w:tcW w:w="2268" w:type="dxa"/>
            <w:vMerge/>
          </w:tcPr>
          <w:p w14:paraId="26DA581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21724CE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</w:tcPr>
          <w:p w14:paraId="38FC74D6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  <w:vMerge/>
          </w:tcPr>
          <w:p w14:paraId="481AFD73" w14:textId="77777777" w:rsidR="005E1580" w:rsidRPr="00FC02E5" w:rsidRDefault="005E1580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50A5F850" w14:textId="77777777" w:rsidTr="00905C69">
        <w:trPr>
          <w:jc w:val="center"/>
        </w:trPr>
        <w:tc>
          <w:tcPr>
            <w:tcW w:w="3969" w:type="dxa"/>
            <w:gridSpan w:val="3"/>
          </w:tcPr>
          <w:p w14:paraId="382FB053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188C2072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2C5630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79758E9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2DEBF86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DB25F13" w14:textId="77777777" w:rsidTr="00905C69">
        <w:trPr>
          <w:jc w:val="center"/>
        </w:trPr>
        <w:tc>
          <w:tcPr>
            <w:tcW w:w="3969" w:type="dxa"/>
            <w:gridSpan w:val="3"/>
          </w:tcPr>
          <w:p w14:paraId="0A33EDE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053B8746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7C14AA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2D5A4B7A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7C0E5A7D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4C8CF185" w14:textId="77777777" w:rsidTr="00905C69">
        <w:trPr>
          <w:jc w:val="center"/>
        </w:trPr>
        <w:tc>
          <w:tcPr>
            <w:tcW w:w="3969" w:type="dxa"/>
            <w:gridSpan w:val="3"/>
          </w:tcPr>
          <w:p w14:paraId="4EF64A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59A32739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6324AA38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10A311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AE2DED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5C69" w:rsidRPr="00FC02E5" w14:paraId="29DFE548" w14:textId="77777777" w:rsidTr="00905C69">
        <w:trPr>
          <w:jc w:val="center"/>
        </w:trPr>
        <w:tc>
          <w:tcPr>
            <w:tcW w:w="3969" w:type="dxa"/>
            <w:gridSpan w:val="3"/>
          </w:tcPr>
          <w:p w14:paraId="561A535B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4AFCB44E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B9E03E7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5808A084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2" w:type="dxa"/>
          </w:tcPr>
          <w:p w14:paraId="5E02BB7F" w14:textId="77777777" w:rsidR="005E1580" w:rsidRPr="00FC02E5" w:rsidRDefault="005E1580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0D6BD573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0222A91B" w14:textId="562EB6EA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2C1E93" wp14:editId="3BE8853F">
                <wp:simplePos x="0" y="0"/>
                <wp:positionH relativeFrom="column">
                  <wp:posOffset>-76835</wp:posOffset>
                </wp:positionH>
                <wp:positionV relativeFrom="paragraph">
                  <wp:posOffset>695325</wp:posOffset>
                </wp:positionV>
                <wp:extent cx="1657350" cy="36195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FD41" w14:textId="77777777" w:rsidR="00C43FA8" w:rsidRPr="00A77A29" w:rsidRDefault="00C43FA8" w:rsidP="00C43FA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A77A2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1E93" id="_x0000_s1049" type="#_x0000_t202" style="position:absolute;left:0;text-align:left;margin-left:-6.05pt;margin-top:54.75pt;width:130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FHJw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">
                <v:textbox>
                  <w:txbxContent>
                    <w:p w14:paraId="396FFD41" w14:textId="77777777" w:rsidR="00C43FA8" w:rsidRPr="00A77A29" w:rsidRDefault="00C43FA8" w:rsidP="00C43FA8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A77A2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2851C57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65F41B3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F68412D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2B70AB67" wp14:editId="1C6C4F15">
                  <wp:extent cx="579379" cy="572313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992A52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7F976DD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CD03AE9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4123801" w14:textId="5F993D53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4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9FB7846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F41DD36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6A6876E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3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زمين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حقيقات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6DA67DDF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737B80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1F9C445B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4- سایر موارد:</w:t>
      </w:r>
    </w:p>
    <w:p w14:paraId="48F7200A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B94F653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CBAAE1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5-اطلاع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ماس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</w:p>
    <w:tbl>
      <w:tblPr>
        <w:tblStyle w:val="TableGrid"/>
        <w:bidiVisual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05C69" w:rsidRPr="00FC02E5" w14:paraId="5E383864" w14:textId="77777777" w:rsidTr="00905C69">
        <w:trPr>
          <w:trHeight w:val="3937"/>
        </w:trPr>
        <w:tc>
          <w:tcPr>
            <w:tcW w:w="9606" w:type="dxa"/>
          </w:tcPr>
          <w:p w14:paraId="10B46279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شان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3327A7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729053FB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25F2CC08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لف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                  فاکس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6E8A0E85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  <w:p w14:paraId="415BE653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</w:p>
          <w:p w14:paraId="7D9FC81A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لکترونيک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                                      امضاء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تقاض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:</w:t>
            </w:r>
          </w:p>
          <w:p w14:paraId="75CC985C" w14:textId="77777777" w:rsidR="00905C69" w:rsidRPr="00FC02E5" w:rsidRDefault="00905C69" w:rsidP="00905C69">
            <w:pPr>
              <w:tabs>
                <w:tab w:val="left" w:pos="2220"/>
              </w:tabs>
              <w:bidi/>
              <w:jc w:val="right"/>
              <w:rPr>
                <w:rFonts w:ascii="B Nazanin" w:cs="B Nazanin"/>
                <w:sz w:val="26"/>
                <w:szCs w:val="26"/>
                <w:rtl/>
              </w:rPr>
            </w:pPr>
          </w:p>
          <w:p w14:paraId="44FDF8A2" w14:textId="77777777" w:rsidR="00905C69" w:rsidRPr="00FC02E5" w:rsidRDefault="00905C69" w:rsidP="00905C69">
            <w:pPr>
              <w:tabs>
                <w:tab w:val="left" w:pos="2220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اريخ:</w:t>
            </w:r>
          </w:p>
        </w:tc>
      </w:tr>
    </w:tbl>
    <w:p w14:paraId="2DD8307E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24C9043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59C91548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12425E4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B12F633" w14:textId="79612F65" w:rsidR="00C43FA8" w:rsidRPr="00FC02E5" w:rsidRDefault="00C43FA8">
      <w:pPr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2C2E0" wp14:editId="20644149">
                <wp:simplePos x="0" y="0"/>
                <wp:positionH relativeFrom="column">
                  <wp:posOffset>-77470</wp:posOffset>
                </wp:positionH>
                <wp:positionV relativeFrom="paragraph">
                  <wp:posOffset>718820</wp:posOffset>
                </wp:positionV>
                <wp:extent cx="1642745" cy="361950"/>
                <wp:effectExtent l="0" t="0" r="1460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A17A" w14:textId="30FE0A95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C2E0" id="_x0000_s1050" type="#_x0000_t202" style="position:absolute;margin-left:-6.1pt;margin-top:56.6pt;width:129.3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YIKQIAAE0EAAAOAAAAZHJzL2Uyb0RvYy54bWysVNtu2zAMfR+wfxD0vjhxnb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">
                <v:textbox>
                  <w:txbxContent>
                    <w:p w14:paraId="2818A17A" w14:textId="30FE0A95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491E1ABC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317BE79B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7971006B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553F90F2" wp14:editId="02A87B65">
                  <wp:extent cx="579379" cy="572313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A0446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09F2F7EE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23036B7E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22F47DC2" w14:textId="6C9E32CF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5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18893EB1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6436BD27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172670BB" w14:textId="1927F490" w:rsidR="00C642BD" w:rsidRPr="00CE4FCD" w:rsidRDefault="00CE4FCD" w:rsidP="00CE4FCD">
      <w:pPr>
        <w:tabs>
          <w:tab w:val="left" w:pos="5925"/>
        </w:tabs>
        <w:bidi/>
        <w:jc w:val="center"/>
        <w:rPr>
          <w:rFonts w:ascii="B Nazanin,Bold" w:cs="B Nazanin" w:hint="cs"/>
          <w:b/>
          <w:bCs/>
          <w:sz w:val="26"/>
          <w:szCs w:val="26"/>
          <w:rtl/>
          <w:lang w:bidi="fa-IR"/>
        </w:rPr>
      </w:pPr>
      <w:r w:rsidRPr="00CE4FCD">
        <w:rPr>
          <w:rFonts w:ascii="B Nazanin" w:cs="B Nazanin" w:hint="cs"/>
          <w:b/>
          <w:bCs/>
          <w:sz w:val="26"/>
          <w:szCs w:val="26"/>
          <w:rtl/>
        </w:rPr>
        <w:t>(درسربرگ رسمی تهیه شود)</w:t>
      </w:r>
    </w:p>
    <w:p w14:paraId="38BF613E" w14:textId="1877FD3F" w:rsidR="00905C69" w:rsidRPr="00FC02E5" w:rsidRDefault="00905C69" w:rsidP="00373B4B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عل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وافق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ا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B90114">
        <w:rPr>
          <w:rFonts w:ascii="B Nazanin,Bold" w:cs="B Nazanin" w:hint="cs"/>
          <w:b/>
          <w:bCs/>
          <w:sz w:val="26"/>
          <w:szCs w:val="26"/>
          <w:rtl/>
        </w:rPr>
        <w:t xml:space="preserve"> مطالعاتی در صنع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و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1"/>
      </w:tblGrid>
      <w:tr w:rsidR="00905C69" w:rsidRPr="00FC02E5" w14:paraId="59BCEF63" w14:textId="77777777" w:rsidTr="00905C69">
        <w:trPr>
          <w:trHeight w:val="7538"/>
        </w:trPr>
        <w:tc>
          <w:tcPr>
            <w:tcW w:w="9561" w:type="dxa"/>
          </w:tcPr>
          <w:p w14:paraId="210260EA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عالي</w:t>
            </w:r>
          </w:p>
          <w:p w14:paraId="734CBF3B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jc w:val="right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.......</w:t>
            </w:r>
          </w:p>
          <w:p w14:paraId="62512C8C" w14:textId="75881898" w:rsidR="00905C69" w:rsidRPr="00FC02E5" w:rsidRDefault="00CE4FCD" w:rsidP="00CE4FCD">
            <w:pPr>
              <w:tabs>
                <w:tab w:val="left" w:pos="4200"/>
                <w:tab w:val="right" w:pos="9345"/>
              </w:tabs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  <w:rtl/>
              </w:rPr>
              <w:tab/>
            </w:r>
            <w:r>
              <w:rPr>
                <w:rFonts w:ascii="B Nazanin" w:cs="B Nazanin"/>
                <w:sz w:val="26"/>
                <w:szCs w:val="26"/>
                <w:rtl/>
              </w:rPr>
              <w:tab/>
            </w:r>
            <w:r w:rsidR="00905C69" w:rsidRPr="00FC02E5">
              <w:rPr>
                <w:rFonts w:ascii="B Nazanin" w:cs="B Nazanin" w:hint="cs"/>
                <w:sz w:val="26"/>
                <w:szCs w:val="26"/>
                <w:rtl/>
              </w:rPr>
              <w:t>تاريخ</w:t>
            </w:r>
            <w:r w:rsidR="00905C69" w:rsidRPr="00FC02E5">
              <w:rPr>
                <w:rFonts w:ascii="B Nazanin" w:cs="B Nazanin"/>
                <w:sz w:val="26"/>
                <w:szCs w:val="26"/>
              </w:rPr>
              <w:t xml:space="preserve"> ..................</w:t>
            </w:r>
          </w:p>
          <w:p w14:paraId="5F26E946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</w:t>
            </w:r>
          </w:p>
          <w:p w14:paraId="72D00A47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32273C8E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ناي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ذاکرا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قبلي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ي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" w:cs="B Nazanin" w:hint="cs"/>
                <w:sz w:val="26"/>
                <w:szCs w:val="26"/>
                <w:rtl/>
              </w:rPr>
              <w:t>پژوهشگا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" w:cs="B Nazanin" w:hint="cs"/>
                <w:sz w:val="26"/>
                <w:szCs w:val="26"/>
                <w:rtl/>
              </w:rPr>
              <w:t>صنعت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آق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/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.........................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عض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هيأ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 xml:space="preserve">علمی </w:t>
            </w:r>
            <w:r w:rsidRPr="00FC02E5">
              <w:rPr>
                <w:rFonts w:ascii="B Nazanin" w:cs="B Nazanin"/>
                <w:sz w:val="26"/>
                <w:szCs w:val="26"/>
              </w:rPr>
              <w:t>..........................................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د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.........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وافق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 نمايد</w:t>
            </w:r>
            <w:r w:rsidRPr="00FC02E5">
              <w:rPr>
                <w:rFonts w:ascii="B Nazanin" w:cs="B Nazanin"/>
                <w:sz w:val="26"/>
                <w:szCs w:val="26"/>
              </w:rPr>
              <w:t>.</w:t>
            </w:r>
          </w:p>
          <w:p w14:paraId="264AE9AE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  <w:rtl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واهشمن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ستو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مائي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قداما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لاز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ي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خصوص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بذول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گرد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.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ضمن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رنام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شخصات</w:t>
            </w:r>
            <w:r w:rsidRPr="00FC02E5"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خص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شغلي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نامبرد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ک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پيوست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يباشد،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مور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تأييد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است</w:t>
            </w:r>
            <w:r w:rsidRPr="00FC02E5">
              <w:rPr>
                <w:rFonts w:ascii="B Nazanin" w:cs="B Nazanin"/>
                <w:sz w:val="26"/>
                <w:szCs w:val="26"/>
              </w:rPr>
              <w:t>.</w:t>
            </w:r>
          </w:p>
          <w:p w14:paraId="22F386BD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" w:cs="B Nazanin"/>
                <w:sz w:val="26"/>
                <w:szCs w:val="26"/>
              </w:rPr>
            </w:pPr>
          </w:p>
          <w:p w14:paraId="7384C1EB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وادگ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ناوری</w:t>
            </w:r>
            <w:r w:rsidR="00373B4B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پژوهشگا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ه</w:t>
            </w:r>
          </w:p>
          <w:p w14:paraId="47105C97" w14:textId="77777777" w:rsidR="00905C69" w:rsidRPr="00FC02E5" w:rsidRDefault="00905C69" w:rsidP="00445B8A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ناوری</w:t>
            </w:r>
          </w:p>
        </w:tc>
      </w:tr>
    </w:tbl>
    <w:p w14:paraId="40387D56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522D13F3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26632499" w14:textId="77777777" w:rsidR="00905C69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EE1D5CD" w14:textId="71F80D13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0B247" wp14:editId="541A7867">
                <wp:simplePos x="0" y="0"/>
                <wp:positionH relativeFrom="column">
                  <wp:posOffset>-86995</wp:posOffset>
                </wp:positionH>
                <wp:positionV relativeFrom="paragraph">
                  <wp:posOffset>701675</wp:posOffset>
                </wp:positionV>
                <wp:extent cx="1642745" cy="361950"/>
                <wp:effectExtent l="0" t="0" r="1460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591B" w14:textId="66D6FDD0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B247" id="_x0000_s1051" type="#_x0000_t202" style="position:absolute;left:0;text-align:left;margin-left:-6.85pt;margin-top:55.25pt;width:129.3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ZFKAIAAE4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">
                <v:textbox>
                  <w:txbxContent>
                    <w:p w14:paraId="3744591B" w14:textId="66D6FDD0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1ECE3BC2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3BB49728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1A17B612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14E63A25" wp14:editId="5F515975">
                  <wp:extent cx="579379" cy="572313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090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02A56988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016182DE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68D7418A" w14:textId="1E5D71C7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6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4FA479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0993A62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7FA90F0" w14:textId="77777777" w:rsidR="00905C69" w:rsidRPr="00FC02E5" w:rsidRDefault="00905C69" w:rsidP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297418B" w14:textId="659A77F0" w:rsidR="00905C69" w:rsidRPr="00FC02E5" w:rsidRDefault="00905C69" w:rsidP="00D82E45">
      <w:pPr>
        <w:tabs>
          <w:tab w:val="left" w:pos="2220"/>
        </w:tabs>
        <w:bidi/>
        <w:spacing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p w14:paraId="5FBA6329" w14:textId="480C60A0" w:rsidR="00905C69" w:rsidRPr="00FC02E5" w:rsidRDefault="00D82E45" w:rsidP="00905C69">
      <w:pPr>
        <w:tabs>
          <w:tab w:val="left" w:pos="2220"/>
        </w:tabs>
        <w:bidi/>
        <w:spacing w:line="240" w:lineRule="auto"/>
        <w:jc w:val="center"/>
        <w:rPr>
          <w:rFonts w:ascii="B Zar" w:cs="B Nazanin"/>
          <w:sz w:val="26"/>
          <w:szCs w:val="26"/>
        </w:rPr>
      </w:pPr>
      <w:r>
        <w:rPr>
          <w:rFonts w:ascii="B Zar" w:cs="B Nazanin" w:hint="cs"/>
          <w:sz w:val="26"/>
          <w:szCs w:val="26"/>
          <w:rtl/>
        </w:rPr>
        <w:t xml:space="preserve">  </w:t>
      </w:r>
      <w:r w:rsidR="00905C69" w:rsidRPr="00FC02E5">
        <w:rPr>
          <w:rFonts w:ascii="B Zar" w:cs="B Nazanin" w:hint="cs"/>
          <w:sz w:val="26"/>
          <w:szCs w:val="26"/>
          <w:rtl/>
        </w:rPr>
        <w:t xml:space="preserve">  (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تهيه</w:t>
      </w:r>
      <w:r w:rsidR="00905C69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905C69"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905C69" w:rsidRPr="00FC02E5">
        <w:rPr>
          <w:rFonts w:ascii="B Zar" w:cs="B Nazanin"/>
          <w:sz w:val="26"/>
          <w:szCs w:val="26"/>
        </w:rPr>
        <w:t>(</w:t>
      </w:r>
    </w:p>
    <w:tbl>
      <w:tblPr>
        <w:tblStyle w:val="TableGrid"/>
        <w:bidiVisual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905C69" w:rsidRPr="00FC02E5" w14:paraId="03B14C1C" w14:textId="77777777" w:rsidTr="00562719">
        <w:trPr>
          <w:trHeight w:val="7111"/>
        </w:trPr>
        <w:tc>
          <w:tcPr>
            <w:tcW w:w="9546" w:type="dxa"/>
          </w:tcPr>
          <w:p w14:paraId="0C7B0ACB" w14:textId="321D9873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6759BAA0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785984C2" w14:textId="77777777" w:rsidR="00905C69" w:rsidRPr="00FC02E5" w:rsidRDefault="00905C69" w:rsidP="00905C69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1D46F140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فناوری</w:t>
            </w:r>
            <w:r w:rsidR="00562719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پژوهشگاه</w:t>
            </w:r>
          </w:p>
          <w:p w14:paraId="45A1F7F2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1B1D4A1" w14:textId="77777777" w:rsidR="00905C69" w:rsidRPr="00FC02E5" w:rsidRDefault="00905C69" w:rsidP="00562719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مطالعا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ض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هيات</w:t>
            </w:r>
          </w:p>
          <w:p w14:paraId="4E371CE6" w14:textId="77777777" w:rsidR="00905C69" w:rsidRPr="00FC02E5" w:rsidRDefault="00905C69" w:rsidP="00445B8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ل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........................................</w:t>
            </w:r>
          </w:p>
          <w:p w14:paraId="335C7980" w14:textId="77777777" w:rsidR="00905C69" w:rsidRPr="00FC02E5" w:rsidRDefault="00905C69" w:rsidP="00B234C0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افق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ش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اهشم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ستو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مائي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قد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لاز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صوص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نعق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یما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گيرد</w:t>
            </w:r>
            <w:r w:rsidR="00C642BD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.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ضم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ش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وان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ز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شغول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عالي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ون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DADE416" w14:textId="77777777" w:rsidR="00445B8A" w:rsidRPr="00FC02E5" w:rsidRDefault="00445B8A" w:rsidP="00562719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واحد صنعتی</w:t>
            </w:r>
          </w:p>
          <w:p w14:paraId="13140FDD" w14:textId="77777777" w:rsidR="00905C69" w:rsidRPr="00FC02E5" w:rsidRDefault="00905C69" w:rsidP="00445B8A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اح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="00445B8A"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</w:tc>
      </w:tr>
    </w:tbl>
    <w:p w14:paraId="43C171D6" w14:textId="77777777" w:rsidR="00905C69" w:rsidRPr="00FC02E5" w:rsidRDefault="00905C6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6F390A43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7A4B9F47" w14:textId="77777777" w:rsidR="00562719" w:rsidRPr="00FC02E5" w:rsidRDefault="00562719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422A5935" w14:textId="79300278" w:rsidR="00562719" w:rsidRDefault="00C43FA8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47DB7" wp14:editId="41DBAF81">
                <wp:simplePos x="0" y="0"/>
                <wp:positionH relativeFrom="column">
                  <wp:posOffset>-77470</wp:posOffset>
                </wp:positionH>
                <wp:positionV relativeFrom="paragraph">
                  <wp:posOffset>720725</wp:posOffset>
                </wp:positionV>
                <wp:extent cx="1642745" cy="361950"/>
                <wp:effectExtent l="0" t="0" r="1460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06D4" w14:textId="670EE5C6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7DB7" id="_x0000_s1052" type="#_x0000_t202" style="position:absolute;left:0;text-align:left;margin-left:-6.1pt;margin-top:56.75pt;width:129.3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NCKQ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">
                <v:textbox>
                  <w:txbxContent>
                    <w:p w14:paraId="60D406D4" w14:textId="670EE5C6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6863872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722DE42C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65976718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D5DA3C1" wp14:editId="5C5FEBB8">
                  <wp:extent cx="579379" cy="572313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5ADEE7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526464B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B775DFD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D45EB0B" w14:textId="49B014B2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7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E56DE1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592CAB5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01D8B895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3BFF0F6B" w14:textId="080BA31A" w:rsidR="00562719" w:rsidRPr="00FC02E5" w:rsidRDefault="00562719" w:rsidP="00373B4B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  <w:r w:rsidR="00C43FA8"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tbl>
      <w:tblPr>
        <w:tblStyle w:val="TableGrid"/>
        <w:tblpPr w:leftFromText="180" w:rightFromText="180" w:vertAnchor="page" w:horzAnchor="margin" w:tblpY="5341"/>
        <w:bidiVisual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43FA8" w:rsidRPr="00FC02E5" w14:paraId="0F98C4EC" w14:textId="77777777" w:rsidTr="00C43FA8">
        <w:trPr>
          <w:trHeight w:val="7542"/>
        </w:trPr>
        <w:tc>
          <w:tcPr>
            <w:tcW w:w="9621" w:type="dxa"/>
          </w:tcPr>
          <w:p w14:paraId="6886564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04A8E49F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5E5760C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5928BB43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فناوری پژوهشگاه                                                               </w:t>
            </w:r>
          </w:p>
          <w:p w14:paraId="0AA4D4AE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07FDACB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  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..............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طبق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ف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ر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يم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 پژوهشگاه ملی مهندسی ژنتیک و زیست فناور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ام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تم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ساند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3F997CD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9418FA1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</w:p>
          <w:p w14:paraId="732FEC93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 واحد عملیاتی:</w:t>
            </w:r>
          </w:p>
          <w:p w14:paraId="679B7634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 و 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  <w:p w14:paraId="52129CF5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  <w:p w14:paraId="1093C27C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1B78CEB" w14:textId="708988DB" w:rsidR="00562719" w:rsidRPr="00FC02E5" w:rsidRDefault="00562719" w:rsidP="00C43FA8">
      <w:pPr>
        <w:tabs>
          <w:tab w:val="left" w:pos="2220"/>
        </w:tabs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Zar" w:cs="B Nazanin" w:hint="cs"/>
          <w:sz w:val="26"/>
          <w:szCs w:val="26"/>
          <w:rtl/>
        </w:rPr>
        <w:t xml:space="preserve">         (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یپ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>)</w:t>
      </w:r>
    </w:p>
    <w:tbl>
      <w:tblPr>
        <w:tblStyle w:val="TableGrid"/>
        <w:tblpPr w:leftFromText="180" w:rightFromText="180" w:horzAnchor="margin" w:tblpXSpec="center" w:tblpY="-360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810BFD" w:rsidRPr="009F00AC" w14:paraId="3CD41AEE" w14:textId="77777777" w:rsidTr="00810BFD">
        <w:trPr>
          <w:trHeight w:val="1005"/>
        </w:trPr>
        <w:tc>
          <w:tcPr>
            <w:tcW w:w="5580" w:type="dxa"/>
            <w:gridSpan w:val="2"/>
            <w:vAlign w:val="center"/>
          </w:tcPr>
          <w:p w14:paraId="44069697" w14:textId="77777777" w:rsidR="00810BFD" w:rsidRPr="009F00AC" w:rsidRDefault="00810BFD" w:rsidP="00810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BCBFA1E" w14:textId="77777777" w:rsidR="00810BFD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5EF6A9B" wp14:editId="4CD98091">
                  <wp:extent cx="579379" cy="572313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733E0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9E168E" w14:textId="77777777" w:rsidR="00810BFD" w:rsidRPr="009F00AC" w:rsidRDefault="00810BFD" w:rsidP="00810BFD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810BFD" w:rsidRPr="009F00AC" w14:paraId="7094578B" w14:textId="77777777" w:rsidTr="00810BFD">
        <w:trPr>
          <w:trHeight w:val="578"/>
        </w:trPr>
        <w:tc>
          <w:tcPr>
            <w:tcW w:w="2610" w:type="dxa"/>
            <w:vAlign w:val="center"/>
          </w:tcPr>
          <w:p w14:paraId="3019F208" w14:textId="3604B222" w:rsidR="00810BFD" w:rsidRPr="009F00AC" w:rsidRDefault="00810BFD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8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6E66E103" w14:textId="77777777" w:rsidR="00810BFD" w:rsidRPr="009F00AC" w:rsidRDefault="00810BFD" w:rsidP="00810B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7BD3348F" w14:textId="77777777" w:rsidR="00810BFD" w:rsidRDefault="00810BFD" w:rsidP="00810BFD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20A8A93" w14:textId="2233D0A8" w:rsidR="00C43FA8" w:rsidRPr="00FC02E5" w:rsidRDefault="00810BFD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1D298" wp14:editId="43686C07">
                <wp:simplePos x="0" y="0"/>
                <wp:positionH relativeFrom="column">
                  <wp:posOffset>-172720</wp:posOffset>
                </wp:positionH>
                <wp:positionV relativeFrom="paragraph">
                  <wp:posOffset>847725</wp:posOffset>
                </wp:positionV>
                <wp:extent cx="1642745" cy="361950"/>
                <wp:effectExtent l="0" t="0" r="1460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224" w14:textId="055DFAA2" w:rsidR="00505CB2" w:rsidRPr="00A77A29" w:rsidRDefault="00505CB2" w:rsidP="00FC0E8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298" id="_x0000_s1053" type="#_x0000_t202" style="position:absolute;left:0;text-align:left;margin-left:-13.6pt;margin-top:66.75pt;width:129.3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uJKAIAAE4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">
                <v:textbox>
                  <w:txbxContent>
                    <w:p w14:paraId="06090224" w14:textId="055DFAA2" w:rsidR="00505CB2" w:rsidRPr="00A77A29" w:rsidRDefault="00505CB2" w:rsidP="00FC0E86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35"/>
        <w:bidiVisual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5E62CE" w:rsidRPr="00FC02E5" w14:paraId="2E30BD96" w14:textId="77777777" w:rsidTr="00EF5F7A">
        <w:trPr>
          <w:trHeight w:val="10626"/>
        </w:trPr>
        <w:tc>
          <w:tcPr>
            <w:tcW w:w="10605" w:type="dxa"/>
          </w:tcPr>
          <w:p w14:paraId="53644BF8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63E5B13E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1B1BAD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1B1BAD">
              <w:rPr>
                <w:rFonts w:ascii="B Nazanin" w:cs="B Nazanin" w:hint="cs"/>
                <w:sz w:val="24"/>
                <w:szCs w:val="24"/>
                <w:rtl/>
              </w:rPr>
              <w:t>احترام</w:t>
            </w:r>
          </w:p>
          <w:p w14:paraId="7DCD8A03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1B1BAD">
              <w:rPr>
                <w:rFonts w:ascii="B Nazanin" w:cs="B Nazanin" w:hint="cs"/>
                <w:rtl/>
              </w:rPr>
              <w:t>اينجانب</w:t>
            </w:r>
            <w:r w:rsidRPr="001B1BAD">
              <w:rPr>
                <w:rFonts w:ascii="B Nazanin" w:cs="B Nazanin"/>
              </w:rPr>
              <w:t xml:space="preserve"> ......................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ا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.......................................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ی صنعتی باعنوان</w:t>
            </w:r>
            <w:r w:rsidRPr="001B1BAD">
              <w:rPr>
                <w:rFonts w:ascii="B Nazanin" w:cs="B Nazanin"/>
              </w:rPr>
              <w:t>................................................................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واحد عملیاتی </w:t>
            </w:r>
            <w:r w:rsidRPr="001B1BAD">
              <w:rPr>
                <w:rFonts w:ascii="B Nazanin" w:cs="B Nazanin"/>
              </w:rPr>
              <w:t xml:space="preserve">............................................... </w:t>
            </w:r>
            <w:r w:rsidRPr="001B1BAD">
              <w:rPr>
                <w:rFonts w:ascii="B Nazanin" w:cs="B Nazanin" w:hint="cs"/>
                <w:rtl/>
              </w:rPr>
              <w:t>ر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تم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رسان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م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هاي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پيو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Times New Roman" w:hAnsi="Times New Roma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عل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ت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عاون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فناوری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ماييد</w:t>
            </w:r>
            <w:r w:rsidRPr="001B1BAD">
              <w:rPr>
                <w:rFonts w:ascii="B Nazanin" w:cs="B Nazanin"/>
              </w:rPr>
              <w:t>.</w:t>
            </w:r>
            <w:r w:rsidRPr="001B1BAD">
              <w:rPr>
                <w:rFonts w:ascii="B Nazanin" w:cs="B Nazanin" w:hint="cs"/>
                <w:rtl/>
              </w:rPr>
              <w:t xml:space="preserve">                                                                                                            </w:t>
            </w:r>
            <w:r w:rsidRPr="001B1BAD">
              <w:rPr>
                <w:rFonts w:ascii="B Nazanin,Bold" w:cs="B Nazanin" w:hint="cs"/>
                <w:b/>
                <w:bCs/>
                <w:rtl/>
              </w:rPr>
              <w:t xml:space="preserve">             </w:t>
            </w:r>
          </w:p>
          <w:p w14:paraId="513483E8" w14:textId="77777777" w:rsidR="005E62CE" w:rsidRPr="00DA639C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12"/>
                <w:szCs w:val="12"/>
              </w:rPr>
            </w:pPr>
            <w:r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 xml:space="preserve">    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متقاضي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:</w:t>
            </w:r>
          </w:p>
          <w:p w14:paraId="547E0CFF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6"/>
                <w:szCs w:val="26"/>
              </w:rPr>
            </w:pP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FC02E5"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FC02E5">
              <w:rPr>
                <w:rFonts w:ascii="B Nazanin" w:cs="B Nazanin" w:hint="cs"/>
                <w:sz w:val="26"/>
                <w:szCs w:val="26"/>
                <w:rtl/>
              </w:rPr>
              <w:t>سلام</w:t>
            </w:r>
          </w:p>
          <w:p w14:paraId="02C578EB" w14:textId="32FC8878" w:rsidR="005E62CE" w:rsidRPr="001B1BAD" w:rsidRDefault="005E62CE" w:rsidP="003B28C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</w:rPr>
            </w:pPr>
            <w:r w:rsidRPr="001B1BAD">
              <w:rPr>
                <w:rFonts w:ascii="B Nazanin" w:cs="B Nazanin" w:hint="cs"/>
                <w:rtl/>
              </w:rPr>
              <w:t>بدينوسيل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طلا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رسا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طالعات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آقاي/ خانم </w:t>
            </w:r>
            <w:r w:rsidRPr="001B1BAD">
              <w:rPr>
                <w:rFonts w:ascii="B Nazanin" w:cs="B Nazanin"/>
              </w:rPr>
              <w:t xml:space="preserve"> ................. </w:t>
            </w:r>
            <w:r w:rsidRPr="001B1BAD">
              <w:rPr>
                <w:rFonts w:ascii="B Nazanin" w:cs="B Nazanin" w:hint="cs"/>
                <w:rtl/>
              </w:rPr>
              <w:t>عض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يأ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ل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 پژوهشک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شورای </w:t>
            </w:r>
            <w:r w:rsidR="003B28C2">
              <w:rPr>
                <w:rFonts w:ascii="B Nazanin" w:cs="B Nazanin" w:hint="cs"/>
                <w:rtl/>
              </w:rPr>
              <w:t>پژوهشکده</w:t>
            </w:r>
            <w:r w:rsidRPr="001B1BAD">
              <w:rPr>
                <w:rFonts w:ascii="B Nazanin" w:cs="B Nazanin"/>
              </w:rPr>
              <w:t xml:space="preserve"> </w:t>
            </w:r>
          </w:p>
          <w:p w14:paraId="6CBC8086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lang w:bidi="fa-IR"/>
              </w:rPr>
            </w:pPr>
            <w:r w:rsidRPr="001B1BAD">
              <w:rPr>
                <w:rFonts w:ascii="B Nazanin" w:cs="B Nazanin" w:hint="cs"/>
                <w:rtl/>
              </w:rPr>
              <w:t>بررس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ايي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 xml:space="preserve"> تقدي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خواهشمن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س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نسب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رگز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لس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فاه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شا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ساع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لاز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بذول گردد</w:t>
            </w:r>
            <w:r w:rsidRPr="001B1BAD">
              <w:rPr>
                <w:rFonts w:ascii="B Nazanin" w:cs="B Nazanin"/>
              </w:rPr>
              <w:t xml:space="preserve">. </w:t>
            </w:r>
            <w:r w:rsidRPr="001B1BAD">
              <w:rPr>
                <w:rFonts w:ascii="B Nazanin" w:cs="B Nazanin" w:hint="cs"/>
                <w:rtl/>
              </w:rPr>
              <w:t>نتيج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گزارش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ار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ين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ار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ي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شد</w:t>
            </w:r>
            <w:r w:rsidRPr="001B1BAD">
              <w:rPr>
                <w:rFonts w:ascii="B Nazanin" w:cs="B Nazanin" w:hint="cs"/>
                <w:rtl/>
                <w:lang w:bidi="fa-IR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کا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اخص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جام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شد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ول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رص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</w:rPr>
              <w:t xml:space="preserve">: </w:t>
            </w:r>
            <w:r w:rsidRPr="001B1BAD">
              <w:rPr>
                <w:rFonts w:ascii="B Nazanin" w:cs="B Nazanin" w:hint="cs"/>
                <w:rtl/>
              </w:rPr>
              <w:t>برداشت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زمين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 همکار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عق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قرارداد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ع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ر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فرا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ليد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بوط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Wingdings" w:hAnsi="Wingdings" w:cs="B Nazanin" w:hint="cs"/>
                <w:rtl/>
              </w:rPr>
              <w:t xml:space="preserve">  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طراح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دور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آموزش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خصص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کوتا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مکاري 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 w:hint="cs"/>
                <w:rtl/>
              </w:rPr>
              <w:t>،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چاپ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قاله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ي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ثبت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خترا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رتبط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ا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ضوع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Wingdings" w:hAnsi="Wingdings" w:cs="B Nazanin"/>
              </w:rPr>
              <w:t></w:t>
            </w:r>
            <w:r w:rsidRPr="001B1BAD">
              <w:rPr>
                <w:rFonts w:ascii="B Nazanin" w:cs="B Nazanin"/>
                <w:rtl/>
              </w:rPr>
              <w:t xml:space="preserve"> 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توصيه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ها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وثر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جه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بهبود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ضع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ديريت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ف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و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منابع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انساني</w:t>
            </w:r>
            <w:r w:rsidRPr="001B1BAD">
              <w:rPr>
                <w:rFonts w:ascii="B Nazanin" w:cs="B Nazanin"/>
              </w:rPr>
              <w:t xml:space="preserve"> </w:t>
            </w:r>
            <w:r w:rsidRPr="001B1BAD">
              <w:rPr>
                <w:rFonts w:ascii="B Nazanin" w:cs="B Nazanin" w:hint="cs"/>
                <w:rtl/>
              </w:rPr>
              <w:t>صنعت</w:t>
            </w:r>
            <w:r w:rsidRPr="001B1BAD">
              <w:rPr>
                <w:rFonts w:ascii="B Nazanin" w:cs="B Nazanin"/>
              </w:rPr>
              <w:t xml:space="preserve"> </w:t>
            </w:r>
            <w:r w:rsidRPr="00A02DF5">
              <w:rPr>
                <w:rFonts w:ascii="Wingdings" w:hAnsi="Wingdings" w:cs="B Nazanin"/>
                <w:sz w:val="24"/>
                <w:szCs w:val="24"/>
              </w:rPr>
              <w:t>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</w:p>
          <w:p w14:paraId="169B7485" w14:textId="77777777" w:rsidR="005E62CE" w:rsidRPr="00FC02E5" w:rsidRDefault="005E62CE" w:rsidP="005E62CE">
            <w:pPr>
              <w:tabs>
                <w:tab w:val="left" w:pos="249"/>
                <w:tab w:val="right" w:pos="10389"/>
              </w:tabs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B Nazanin,Bold" w:cs="B Nazanin"/>
                <w:b/>
                <w:bCs/>
                <w:sz w:val="24"/>
                <w:szCs w:val="24"/>
                <w:rtl/>
              </w:rPr>
              <w:tab/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 xml:space="preserve"> </w:t>
            </w: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ياست پژوهشکده</w:t>
            </w:r>
            <w:r w:rsidRPr="00A02DF5">
              <w:rPr>
                <w:rFonts w:ascii="B Nazanin,Bold" w:cs="B Nazanin"/>
                <w:b/>
                <w:bCs/>
                <w:sz w:val="24"/>
                <w:szCs w:val="24"/>
              </w:rPr>
              <w:t>.........</w:t>
            </w:r>
          </w:p>
          <w:p w14:paraId="5E2513D9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با سلام </w:t>
            </w:r>
          </w:p>
          <w:p w14:paraId="4F7758DA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ین وسیله به اطلاع می رساند جلسه گزارش شفاهی فرصت مطالعاتی آقای/خانم ..................... برگزارشده و مورد تائید می باشد. خواهشمند است دستور مقتضی صادر فرمایید.</w:t>
            </w:r>
          </w:p>
          <w:p w14:paraId="3098880D" w14:textId="77777777" w:rsidR="005E62CE" w:rsidRPr="00FC02E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امضاء مدیریت تجاری سازی و ارتباط با صنعت......</w:t>
            </w:r>
          </w:p>
          <w:p w14:paraId="5E73E4D8" w14:textId="77777777" w:rsidR="00494E69" w:rsidRDefault="00494E69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  <w:rtl/>
              </w:rPr>
            </w:pPr>
          </w:p>
          <w:p w14:paraId="66A820EE" w14:textId="1F1E0A0A" w:rsidR="005E62CE" w:rsidRPr="00A02DF5" w:rsidRDefault="005E62CE" w:rsidP="00494E6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,Bold" w:cs="B Nazanin"/>
                <w:b/>
                <w:bCs/>
                <w:sz w:val="24"/>
                <w:szCs w:val="24"/>
              </w:rPr>
            </w:pPr>
            <w:r w:rsidRPr="00A02DF5">
              <w:rPr>
                <w:rFonts w:ascii="B Nazanin,Bold" w:cs="B Nazanin" w:hint="cs"/>
                <w:b/>
                <w:bCs/>
                <w:sz w:val="24"/>
                <w:szCs w:val="24"/>
                <w:rtl/>
              </w:rPr>
              <w:t>ریاست محترم پژوهشگاه</w:t>
            </w:r>
          </w:p>
          <w:p w14:paraId="5B042BDE" w14:textId="77777777" w:rsidR="005E62CE" w:rsidRPr="00A02DF5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لام</w:t>
            </w:r>
          </w:p>
          <w:p w14:paraId="4A13C295" w14:textId="77777777" w:rsidR="005E62CE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  <w:lang w:bidi="fa-IR"/>
              </w:rPr>
            </w:pP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دينوسيل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طلاع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يرسان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زارش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نهاي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فرص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طالعات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آقاي/خانم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ضو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هيأ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علمي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ژوهشکد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 xml:space="preserve">شفاهي در پژوهشگاه و با حضور مدیر 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جاری</w:t>
            </w:r>
            <w:r w:rsidRPr="00A02DF5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..</w:t>
            </w:r>
            <w:r w:rsidRPr="00A02DF5">
              <w:rPr>
                <w:rFonts w:ascii="B Nazanin" w:cs="B Nazanin"/>
                <w:sz w:val="24"/>
                <w:szCs w:val="24"/>
              </w:rPr>
              <w:t>...........</w:t>
            </w:r>
            <w:r>
              <w:rPr>
                <w:rFonts w:ascii="B Nazanin" w:cs="B Nazanin"/>
                <w:sz w:val="24"/>
                <w:szCs w:val="24"/>
              </w:rPr>
              <w:t>................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ريخ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..........................................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تاييد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قرار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گرفت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)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صورتجلسه</w:t>
            </w:r>
            <w:r w:rsidRPr="00A02DF5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02DF5">
              <w:rPr>
                <w:rFonts w:ascii="B Nazanin" w:cs="B Nazanin" w:hint="cs"/>
                <w:sz w:val="24"/>
                <w:szCs w:val="24"/>
                <w:rtl/>
              </w:rPr>
              <w:t>پيوست</w:t>
            </w:r>
            <w:r>
              <w:rPr>
                <w:rFonts w:ascii="B Nazanin" w:cs="B Nazanin"/>
                <w:sz w:val="24"/>
                <w:szCs w:val="24"/>
              </w:rPr>
              <w:t>(.</w:t>
            </w:r>
          </w:p>
          <w:p w14:paraId="731CAD49" w14:textId="77777777" w:rsidR="005E62CE" w:rsidRPr="001B1BAD" w:rsidRDefault="005E62CE" w:rsidP="005E62C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sz w:val="24"/>
                <w:szCs w:val="24"/>
                <w:rtl/>
              </w:rPr>
            </w:pPr>
            <w:r w:rsidRPr="00A02DF5">
              <w:rPr>
                <w:rFonts w:ascii="B Nazanin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E5E4E8" wp14:editId="748B61B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385</wp:posOffset>
                      </wp:positionV>
                      <wp:extent cx="2374265" cy="36195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42D8D" w14:textId="77777777" w:rsidR="005E62CE" w:rsidRDefault="005E62CE" w:rsidP="005E62CE">
                                  <w:pPr>
                                    <w:bidi/>
                                    <w:spacing w:after="0" w:line="240" w:lineRule="auto"/>
                                  </w:pP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مضاء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اون فناوری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2DF5">
                                    <w:rPr>
                                      <w:rFonts w:ascii="B Nazanin,Bold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پژوهشگاه</w:t>
                                  </w:r>
                                  <w:r w:rsidRPr="00A02DF5">
                                    <w:rPr>
                                      <w:rFonts w:ascii="B Nazanin,Bold" w:cs="B Nazani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E4E8" id="_x0000_s1054" type="#_x0000_t202" style="position:absolute;left:0;text-align:left;margin-left:5.8pt;margin-top:2.55pt;width:186.95pt;height:28.5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" stroked="f">
                      <v:textbox>
                        <w:txbxContent>
                          <w:p w14:paraId="57542D8D" w14:textId="77777777" w:rsidR="005E62CE" w:rsidRDefault="005E62CE" w:rsidP="005E62CE">
                            <w:pPr>
                              <w:bidi/>
                              <w:spacing w:after="0" w:line="240" w:lineRule="auto"/>
                            </w:pP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 فناوری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F5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گاه</w:t>
                            </w:r>
                            <w:r w:rsidRPr="00A02DF5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9B895B" w14:textId="6754253A" w:rsidR="00D82E45" w:rsidRPr="005E62CE" w:rsidRDefault="00A02DF5" w:rsidP="005E62CE">
      <w:pPr>
        <w:tabs>
          <w:tab w:val="left" w:pos="2220"/>
        </w:tabs>
        <w:bidi/>
        <w:spacing w:after="0" w:line="240" w:lineRule="auto"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 xml:space="preserve"> مطالعاتی</w:t>
      </w:r>
    </w:p>
    <w:p w14:paraId="6C35BD22" w14:textId="6173B824" w:rsidR="005E62CE" w:rsidRPr="005E62CE" w:rsidRDefault="00C83B3E" w:rsidP="008C02A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 Nazanin" w:cs="B Nazanin"/>
          <w:b/>
          <w:bCs/>
          <w:sz w:val="16"/>
          <w:szCs w:val="1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C1ABE" wp14:editId="17EE9725">
                <wp:simplePos x="0" y="0"/>
                <wp:positionH relativeFrom="column">
                  <wp:posOffset>-353060</wp:posOffset>
                </wp:positionH>
                <wp:positionV relativeFrom="paragraph">
                  <wp:posOffset>1285875</wp:posOffset>
                </wp:positionV>
                <wp:extent cx="1914525" cy="361950"/>
                <wp:effectExtent l="0" t="0" r="28575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F849" w14:textId="3FD9B246" w:rsidR="00C83B3E" w:rsidRPr="00A77A29" w:rsidRDefault="00C83B3E" w:rsidP="00C83B3E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1ABE" id="_x0000_s1055" type="#_x0000_t202" style="position:absolute;left:0;text-align:left;margin-left:-27.8pt;margin-top:101.25pt;width:150.7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">
                <v:textbox>
                  <w:txbxContent>
                    <w:p w14:paraId="1B21F849" w14:textId="3FD9B246" w:rsidR="00C83B3E" w:rsidRPr="00A77A29" w:rsidRDefault="00C83B3E" w:rsidP="00C83B3E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459" w:tblpY="1816"/>
        <w:tblOverlap w:val="never"/>
        <w:tblW w:w="11057" w:type="dxa"/>
        <w:tblLook w:val="04A0" w:firstRow="1" w:lastRow="0" w:firstColumn="1" w:lastColumn="0" w:noHBand="0" w:noVBand="1"/>
      </w:tblPr>
      <w:tblGrid>
        <w:gridCol w:w="3069"/>
        <w:gridCol w:w="2970"/>
        <w:gridCol w:w="5018"/>
      </w:tblGrid>
      <w:tr w:rsidR="005E62CE" w:rsidRPr="009F00AC" w14:paraId="28D511D2" w14:textId="77777777" w:rsidTr="00C83B3E">
        <w:trPr>
          <w:trHeight w:val="1005"/>
        </w:trPr>
        <w:tc>
          <w:tcPr>
            <w:tcW w:w="6039" w:type="dxa"/>
            <w:gridSpan w:val="2"/>
            <w:vAlign w:val="center"/>
          </w:tcPr>
          <w:p w14:paraId="7193305D" w14:textId="77777777" w:rsidR="005E62CE" w:rsidRPr="009F00AC" w:rsidRDefault="005E62CE" w:rsidP="00C83B3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5018" w:type="dxa"/>
            <w:vMerge w:val="restart"/>
            <w:vAlign w:val="center"/>
          </w:tcPr>
          <w:p w14:paraId="36B349F6" w14:textId="77777777" w:rsidR="005E62CE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02C5EE7" wp14:editId="41417D3D">
                  <wp:extent cx="579379" cy="572313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2924AE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070F789" w14:textId="77777777" w:rsidR="005E62CE" w:rsidRPr="009F00AC" w:rsidRDefault="005E62CE" w:rsidP="00C83B3E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5E62CE" w:rsidRPr="009F00AC" w14:paraId="7BDA48EB" w14:textId="77777777" w:rsidTr="00C83B3E">
        <w:trPr>
          <w:trHeight w:val="578"/>
        </w:trPr>
        <w:tc>
          <w:tcPr>
            <w:tcW w:w="3069" w:type="dxa"/>
            <w:vAlign w:val="center"/>
          </w:tcPr>
          <w:p w14:paraId="111970F8" w14:textId="466A6B8E" w:rsidR="005E62CE" w:rsidRPr="009F00AC" w:rsidRDefault="005E62CE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1</w:t>
            </w:r>
            <w:r w:rsidR="00C83B3E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180F9F1B" w14:textId="77777777" w:rsidR="005E62CE" w:rsidRPr="009F00AC" w:rsidRDefault="005E62CE" w:rsidP="00C83B3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5018" w:type="dxa"/>
            <w:vMerge/>
            <w:vAlign w:val="center"/>
          </w:tcPr>
          <w:p w14:paraId="2A578D73" w14:textId="77777777" w:rsidR="005E62CE" w:rsidRDefault="005E62CE" w:rsidP="00C83B3E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556282DE" w14:textId="738B9F72" w:rsidR="005E62CE" w:rsidRDefault="00C83B3E" w:rsidP="005E62CE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  <w:r w:rsidRPr="005E62CE">
        <w:rPr>
          <w:rFonts w:ascii="B Nazanin,Bold" w:cs="B Nazanin"/>
          <w:noProof/>
          <w:sz w:val="14"/>
          <w:szCs w:val="14"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B15D1" wp14:editId="7A06C288">
                <wp:simplePos x="0" y="0"/>
                <wp:positionH relativeFrom="column">
                  <wp:posOffset>-353060</wp:posOffset>
                </wp:positionH>
                <wp:positionV relativeFrom="paragraph">
                  <wp:posOffset>216535</wp:posOffset>
                </wp:positionV>
                <wp:extent cx="6981825" cy="6572250"/>
                <wp:effectExtent l="0" t="0" r="28575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72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60DC" w14:textId="20D83973" w:rsidR="005E62CE" w:rsidRPr="00C83B3E" w:rsidRDefault="00C83B3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C83B3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گزارش پیشرفت</w:t>
                            </w:r>
                          </w:p>
                          <w:p w14:paraId="745D81AC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محترم گروه پژوهشی</w:t>
                            </w:r>
                          </w:p>
                          <w:p w14:paraId="4244A902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ام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E62CE">
                              <w:rPr>
                                <w:rFonts w:ascii="B Nazanin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حترام</w:t>
                            </w:r>
                          </w:p>
                          <w:p w14:paraId="5F147F6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</w:rPr>
                            </w:pPr>
                            <w:r w:rsidRPr="005E62CE">
                              <w:rPr>
                                <w:rFonts w:ascii="B Nazanin" w:cs="B Nazanin" w:hint="cs"/>
                                <w:b/>
                                <w:bCs/>
                                <w:rtl/>
                              </w:rPr>
                              <w:t>بدین وسیله گزارش پیشرفت مربوط به بازه زمانی ...................... تا  ....................... فرصت  مطالعاتی به شرح زیر ارائه می گردد</w:t>
                            </w:r>
                            <w:r w:rsidRPr="005E62CE">
                              <w:rPr>
                                <w:rFonts w:ascii="B Nazanin" w:cs="B Nazanin" w:hint="cs"/>
                                <w:rtl/>
                              </w:rPr>
                              <w:t>.</w:t>
                            </w:r>
                          </w:p>
                          <w:p w14:paraId="3069604D" w14:textId="08E86E2A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  <w:p w14:paraId="55A02C6F" w14:textId="3180888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5E62CE">
                              <w:rPr>
                                <w:rFonts w:ascii="B Nazanin,Bold"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7CD57C95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194D4D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B74F79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70C041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A050F" w14:textId="1FB4BA02" w:rsid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0AE39" w14:textId="50F3A5BE" w:rsidR="00CA7D31" w:rsidRDefault="00CA7D31" w:rsidP="00CA7D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2A4104" w14:textId="77777777" w:rsidR="00CA7D31" w:rsidRDefault="00CA7D31" w:rsidP="00CA7D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B1AB46" w14:textId="6EBC47D8" w:rsidR="005E62CE" w:rsidRDefault="005E62CE" w:rsidP="005E62CE">
                            <w:pPr>
                              <w:tabs>
                                <w:tab w:val="right" w:pos="5562"/>
                                <w:tab w:val="right" w:pos="6696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firstLine="5703"/>
                              <w:jc w:val="center"/>
                              <w:rPr>
                                <w:rFonts w:ascii="B Nazanin,Bold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  <w:r w:rsidRPr="005E62CE"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قاضي:</w:t>
                            </w:r>
                          </w:p>
                          <w:p w14:paraId="7CE8C13F" w14:textId="77777777" w:rsidR="00C83B3E" w:rsidRDefault="00C83B3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B8BE29" w14:textId="77777777" w:rsidR="005E62CE" w:rsidRPr="005E62CE" w:rsidRDefault="005E62CE" w:rsidP="00C83B3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یت محترم تجاری سازی</w:t>
                            </w:r>
                          </w:p>
                          <w:p w14:paraId="3163DB3A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سلام واحترام</w:t>
                            </w:r>
                          </w:p>
                          <w:p w14:paraId="5EDE109E" w14:textId="5AA4D548" w:rsidR="005E62CE" w:rsidRPr="005E62CE" w:rsidRDefault="005E62CE" w:rsidP="00872CF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ین وسیله گزارش.............................آقای/خانم دکتر.............................................. د</w:t>
                            </w:r>
                            <w:r w:rsidR="00872CF7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ورای پژوهشکده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 بررسی</w:t>
                            </w:r>
                          </w:p>
                          <w:p w14:paraId="0830615B" w14:textId="77777777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مورد تائید قرار گرفت.</w:t>
                            </w:r>
                          </w:p>
                          <w:p w14:paraId="43139F60" w14:textId="7439719B" w:rsidR="005E62CE" w:rsidRPr="005E62CE" w:rsidRDefault="005E62CE" w:rsidP="005E62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,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CA7D31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تاریخ وامضاء </w:t>
                            </w:r>
                            <w:r w:rsidR="00CA7D31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A7D31"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یر گروه پژوهشی...................</w:t>
                            </w:r>
                          </w:p>
                          <w:p w14:paraId="62D5EC02" w14:textId="70C6EC92" w:rsidR="005E62CE" w:rsidRPr="005E62CE" w:rsidRDefault="005E62CE" w:rsidP="00CA7D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 Nazanin"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E62CE">
                              <w:rPr>
                                <w:rFonts w:ascii="B Nazanin,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14:paraId="3513703A" w14:textId="03BC43EB" w:rsidR="005E62CE" w:rsidRDefault="005E62CE" w:rsidP="005E6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15D1" id="_x0000_s1056" type="#_x0000_t202" style="position:absolute;left:0;text-align:left;margin-left:-27.8pt;margin-top:17.05pt;width:549.75pt;height:51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" fillcolor="white [3201]" strokecolor="black [3200]" strokeweight="2pt">
                <v:textbox>
                  <w:txbxContent>
                    <w:p w14:paraId="2B0260DC" w14:textId="20D83973" w:rsidR="005E62CE" w:rsidRPr="00C83B3E" w:rsidRDefault="00C83B3E" w:rsidP="00C83B3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6"/>
                          <w:szCs w:val="2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 xml:space="preserve">فرم </w:t>
                      </w:r>
                      <w:r w:rsidRPr="00C83B3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8"/>
                          <w:rtl/>
                        </w:rPr>
                        <w:t>گزارش پیشرفت</w:t>
                      </w:r>
                    </w:p>
                    <w:p w14:paraId="745D81AC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محترم گروه پژوهشی</w:t>
                      </w:r>
                    </w:p>
                    <w:p w14:paraId="4244A902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لام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5E62CE">
                        <w:rPr>
                          <w:rFonts w:ascii="B Nazanin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حترام</w:t>
                      </w:r>
                    </w:p>
                    <w:p w14:paraId="5F147F6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line="240" w:lineRule="auto"/>
                        <w:rPr>
                          <w:rFonts w:ascii="B Nazanin,Bold" w:cs="B Nazanin"/>
                          <w:sz w:val="24"/>
                          <w:szCs w:val="24"/>
                        </w:rPr>
                      </w:pPr>
                      <w:r w:rsidRPr="005E62CE">
                        <w:rPr>
                          <w:rFonts w:ascii="B Nazanin" w:cs="B Nazanin" w:hint="cs"/>
                          <w:b/>
                          <w:bCs/>
                          <w:rtl/>
                        </w:rPr>
                        <w:t>بدین وسیله گزارش پیشرفت مربوط به بازه زمانی ...................... تا  ....................... فرصت  مطالعاتی به شرح زیر ارائه می گردد</w:t>
                      </w:r>
                      <w:r w:rsidRPr="005E62CE">
                        <w:rPr>
                          <w:rFonts w:ascii="B Nazanin" w:cs="B Nazanin" w:hint="cs"/>
                          <w:rtl/>
                        </w:rPr>
                        <w:t>.</w:t>
                      </w:r>
                    </w:p>
                    <w:p w14:paraId="3069604D" w14:textId="08E86E2A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       </w:t>
                      </w:r>
                      <w:r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  <w:p w14:paraId="55A02C6F" w14:textId="3180888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sz w:val="26"/>
                          <w:szCs w:val="26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                            </w:t>
                      </w:r>
                      <w:r w:rsidRPr="005E62CE">
                        <w:rPr>
                          <w:rFonts w:ascii="B Nazanin,Bold" w:cs="B Nazanin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5E62CE">
                        <w:rPr>
                          <w:rFonts w:ascii="B Nazanin,Bold"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</w:p>
                    <w:p w14:paraId="7CD57C95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25194D4D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56B74F79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5170C041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443A050F" w14:textId="1FB4BA02" w:rsid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7350AE39" w14:textId="50F3A5BE" w:rsidR="00CA7D31" w:rsidRDefault="00CA7D31" w:rsidP="00CA7D3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2E2A4104" w14:textId="77777777" w:rsidR="00CA7D31" w:rsidRDefault="00CA7D31" w:rsidP="00CA7D3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</w:p>
                    <w:p w14:paraId="4CB1AB46" w14:textId="6EBC47D8" w:rsidR="005E62CE" w:rsidRDefault="005E62CE" w:rsidP="005E62CE">
                      <w:pPr>
                        <w:tabs>
                          <w:tab w:val="right" w:pos="5562"/>
                          <w:tab w:val="right" w:pos="6696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firstLine="5703"/>
                        <w:jc w:val="center"/>
                        <w:rPr>
                          <w:rFonts w:ascii="B Nazanin,Bold" w:cs="B Nazanin"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  <w:r w:rsidRPr="005E62CE"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قاضي:</w:t>
                      </w:r>
                    </w:p>
                    <w:p w14:paraId="7CE8C13F" w14:textId="77777777" w:rsidR="00C83B3E" w:rsidRDefault="00C83B3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3B8BE29" w14:textId="77777777" w:rsidR="005E62CE" w:rsidRPr="005E62CE" w:rsidRDefault="005E62CE" w:rsidP="00C83B3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یت محترم تجاری سازی</w:t>
                      </w:r>
                    </w:p>
                    <w:p w14:paraId="3163DB3A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 سلام واحترام</w:t>
                      </w:r>
                    </w:p>
                    <w:p w14:paraId="5EDE109E" w14:textId="5AA4D548" w:rsidR="005E62CE" w:rsidRPr="005E62CE" w:rsidRDefault="005E62CE" w:rsidP="00872CF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دین وسیله گزارش.............................آقای/خانم دکتر.............................................. د</w:t>
                      </w:r>
                      <w:r w:rsidR="00872CF7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ورای پژوهشکده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 بررسی</w:t>
                      </w:r>
                    </w:p>
                    <w:p w14:paraId="0830615B" w14:textId="77777777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مورد تائید قرار گرفت.</w:t>
                      </w:r>
                    </w:p>
                    <w:p w14:paraId="43139F60" w14:textId="7439719B" w:rsidR="005E62CE" w:rsidRPr="005E62CE" w:rsidRDefault="005E62CE" w:rsidP="005E62CE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,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CA7D31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</w:t>
                      </w: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تاریخ وامضاء </w:t>
                      </w:r>
                      <w:r w:rsidR="00CA7D31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CA7D31"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دیر گروه پژوهشی...................</w:t>
                      </w:r>
                    </w:p>
                    <w:p w14:paraId="62D5EC02" w14:textId="70C6EC92" w:rsidR="005E62CE" w:rsidRPr="005E62CE" w:rsidRDefault="005E62CE" w:rsidP="00CA7D31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 Nazanin" w:cs="B Nazanin"/>
                          <w:b/>
                          <w:bCs/>
                          <w:sz w:val="12"/>
                          <w:szCs w:val="12"/>
                        </w:rPr>
                      </w:pPr>
                      <w:r w:rsidRPr="005E62CE">
                        <w:rPr>
                          <w:rFonts w:ascii="B Nazanin,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</w:t>
                      </w:r>
                    </w:p>
                    <w:p w14:paraId="3513703A" w14:textId="03BC43EB" w:rsidR="005E62CE" w:rsidRDefault="005E62CE" w:rsidP="005E62CE"/>
                  </w:txbxContent>
                </v:textbox>
              </v:shape>
            </w:pict>
          </mc:Fallback>
        </mc:AlternateContent>
      </w:r>
    </w:p>
    <w:p w14:paraId="50164C17" w14:textId="1D11EDD3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271DFF5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5A9660F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BD462A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E39754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54EB39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DD0E004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2EF27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01188033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3FAC426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6643BDCE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FD56AC7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496E3BD8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4FAA85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2A119AFC" w14:textId="77777777" w:rsidR="00D82E45" w:rsidRDefault="00D82E45" w:rsidP="00D82E45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</w:rPr>
      </w:pPr>
    </w:p>
    <w:p w14:paraId="38A9E205" w14:textId="7171516E" w:rsidR="00D82E45" w:rsidRDefault="00D82E45" w:rsidP="00C83B3E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14:paraId="4335B900" w14:textId="77777777" w:rsidR="00725F37" w:rsidRPr="00976820" w:rsidRDefault="00725F37" w:rsidP="00725F37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79FB78" wp14:editId="02B0EB7C">
                <wp:simplePos x="0" y="0"/>
                <wp:positionH relativeFrom="column">
                  <wp:posOffset>-86360</wp:posOffset>
                </wp:positionH>
                <wp:positionV relativeFrom="paragraph">
                  <wp:posOffset>668655</wp:posOffset>
                </wp:positionV>
                <wp:extent cx="1695450" cy="3619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E5A5" w14:textId="77777777" w:rsidR="00725F37" w:rsidRPr="00A77A29" w:rsidRDefault="00725F37" w:rsidP="00725F37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FB78" id="_x0000_s1057" type="#_x0000_t202" style="position:absolute;left:0;text-align:left;margin-left:-6.8pt;margin-top:52.65pt;width:133.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zeJgIAAE4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">
                <v:textbox>
                  <w:txbxContent>
                    <w:p w14:paraId="7061E5A5" w14:textId="77777777" w:rsidR="00725F37" w:rsidRPr="00A77A29" w:rsidRDefault="00725F37" w:rsidP="00725F37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258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725F37" w:rsidRPr="009F00AC" w14:paraId="6D755801" w14:textId="77777777" w:rsidTr="00466870">
        <w:trPr>
          <w:trHeight w:val="1005"/>
        </w:trPr>
        <w:tc>
          <w:tcPr>
            <w:tcW w:w="5580" w:type="dxa"/>
            <w:gridSpan w:val="2"/>
            <w:vAlign w:val="center"/>
          </w:tcPr>
          <w:p w14:paraId="7F071CFF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EF06756" w14:textId="77777777" w:rsidR="00725F37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5846B30F" wp14:editId="2B503D70">
                  <wp:extent cx="579379" cy="572313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91C17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137793FF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725F37" w:rsidRPr="009F00AC" w14:paraId="59386C1A" w14:textId="77777777" w:rsidTr="00466870">
        <w:trPr>
          <w:trHeight w:val="578"/>
        </w:trPr>
        <w:tc>
          <w:tcPr>
            <w:tcW w:w="2610" w:type="dxa"/>
            <w:vAlign w:val="center"/>
          </w:tcPr>
          <w:p w14:paraId="49BE0B4F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20 از 23</w:t>
            </w:r>
          </w:p>
        </w:tc>
        <w:tc>
          <w:tcPr>
            <w:tcW w:w="2970" w:type="dxa"/>
            <w:vAlign w:val="center"/>
          </w:tcPr>
          <w:p w14:paraId="1AC4B3BD" w14:textId="77777777" w:rsidR="00725F37" w:rsidRPr="009F00AC" w:rsidRDefault="00725F37" w:rsidP="0046687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07300B91" w14:textId="77777777" w:rsidR="00725F37" w:rsidRDefault="00725F37" w:rsidP="00466870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649804A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" w:cs="B Nazanin" w:hint="cs"/>
          <w:b/>
          <w:bCs/>
          <w:sz w:val="26"/>
          <w:szCs w:val="26"/>
          <w:rtl/>
        </w:rPr>
        <w:t>قرارداد</w:t>
      </w:r>
      <w:r w:rsidRPr="00FC02E5">
        <w:rPr>
          <w:rFonts w:ascii="B Nazanin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b/>
          <w:bCs/>
          <w:sz w:val="26"/>
          <w:szCs w:val="26"/>
          <w:rtl/>
        </w:rPr>
        <w:t>مطالعاتي صنعتی</w:t>
      </w:r>
      <w:r w:rsidRPr="00FC02E5">
        <w:rPr>
          <w:rFonts w:ascii="B Nazanin" w:cs="B Nazanin" w:hint="cs"/>
          <w:b/>
          <w:bCs/>
          <w:sz w:val="26"/>
          <w:szCs w:val="26"/>
        </w:rPr>
        <w:t>“</w:t>
      </w:r>
    </w:p>
    <w:p w14:paraId="36F74107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jc w:val="both"/>
        <w:rPr>
          <w:rFonts w:ascii="B Nazanin" w:cs="B Nazanin"/>
          <w:sz w:val="26"/>
          <w:szCs w:val="26"/>
          <w:rtl/>
          <w:lang w:bidi="fa-IR"/>
        </w:rPr>
      </w:pP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ذ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ب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رکت</w:t>
      </w:r>
      <w:r w:rsidRPr="00FC02E5">
        <w:rPr>
          <w:rFonts w:ascii="B Nazanin" w:cs="B Nazanin"/>
          <w:sz w:val="26"/>
          <w:szCs w:val="26"/>
        </w:rPr>
        <w:t xml:space="preserve"> ...................................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ثبت</w:t>
      </w:r>
      <w:r w:rsidRPr="00FC02E5">
        <w:rPr>
          <w:rFonts w:ascii="B Nazanin" w:cs="B Nazanin"/>
          <w:sz w:val="26"/>
          <w:szCs w:val="26"/>
        </w:rPr>
        <w:t xml:space="preserve">...........................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ناس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لي</w:t>
      </w:r>
      <w:r w:rsidRPr="00FC02E5">
        <w:rPr>
          <w:rFonts w:ascii="B Nazanin" w:cs="B Nazanin"/>
          <w:sz w:val="26"/>
          <w:szCs w:val="26"/>
        </w:rPr>
        <w:t xml:space="preserve"> ......................... </w:t>
      </w:r>
    </w:p>
    <w:p w14:paraId="46867286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ا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تصادي</w:t>
      </w:r>
      <w:r w:rsidRPr="00FC02E5">
        <w:rPr>
          <w:rFonts w:ascii="B Nazanin" w:cs="B Nazanin"/>
          <w:sz w:val="26"/>
          <w:szCs w:val="26"/>
        </w:rPr>
        <w:t xml:space="preserve"> ............................</w:t>
      </w:r>
      <w:r w:rsidRPr="00FC02E5">
        <w:rPr>
          <w:rFonts w:ascii="B Nazanin" w:cs="B Nazanin" w:hint="cs"/>
          <w:sz w:val="26"/>
          <w:szCs w:val="26"/>
          <w:rtl/>
        </w:rPr>
        <w:t>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گي</w:t>
      </w:r>
      <w:r w:rsidRPr="00FC02E5">
        <w:rPr>
          <w:rFonts w:ascii="B Nazanin" w:cs="B Nazanin"/>
          <w:sz w:val="26"/>
          <w:szCs w:val="26"/>
        </w:rPr>
        <w:t>...............................</w:t>
      </w:r>
      <w:r w:rsidRPr="00FC02E5">
        <w:rPr>
          <w:rFonts w:ascii="B Nazanin" w:cs="B Nazanin" w:hint="cs"/>
          <w:sz w:val="26"/>
          <w:szCs w:val="26"/>
          <w:rtl/>
        </w:rPr>
        <w:t>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ن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خر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گه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تش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وزن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س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........................ </w:t>
      </w:r>
      <w:r w:rsidRPr="00FC02E5">
        <w:rPr>
          <w:rFonts w:ascii="B Nazanin" w:cs="B Nazanin" w:hint="cs"/>
          <w:sz w:val="26"/>
          <w:szCs w:val="26"/>
          <w:rtl/>
        </w:rPr>
        <w:t>مورخ</w:t>
      </w:r>
      <w:r w:rsidRPr="00FC02E5">
        <w:rPr>
          <w:rFonts w:ascii="B Nazanin" w:cs="B Nazanin"/>
          <w:sz w:val="26"/>
          <w:szCs w:val="26"/>
        </w:rPr>
        <w:t xml:space="preserve"> .....................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اني</w:t>
      </w:r>
      <w:r w:rsidRPr="00FC02E5">
        <w:rPr>
          <w:rFonts w:ascii="B Nazanin" w:cs="B Nazanin"/>
          <w:sz w:val="26"/>
          <w:szCs w:val="26"/>
        </w:rPr>
        <w:t xml:space="preserve">: ..................................................................................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لفن</w:t>
      </w:r>
      <w:r w:rsidRPr="00FC02E5">
        <w:rPr>
          <w:rFonts w:ascii="B Nazanin" w:cs="B Nazanin"/>
          <w:sz w:val="26"/>
          <w:szCs w:val="26"/>
        </w:rPr>
        <w:t xml:space="preserve"> ..................... </w:t>
      </w:r>
    </w:p>
    <w:p w14:paraId="2EE45560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jc w:val="both"/>
        <w:rPr>
          <w:rFonts w:ascii="B Nazanin" w:cs="B Nazanin"/>
          <w:sz w:val="26"/>
          <w:szCs w:val="26"/>
        </w:rPr>
      </w:pP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تي</w:t>
      </w:r>
      <w:r w:rsidRPr="00FC02E5">
        <w:rPr>
          <w:rFonts w:ascii="B Nazanin" w:cs="B Nazanin"/>
          <w:sz w:val="26"/>
          <w:szCs w:val="26"/>
        </w:rPr>
        <w:t xml:space="preserve">: .........................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احد صنعت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امي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ژوهشگاه ملی مهندسی ژنتیک و زیست فناور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ثبت......................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ناس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ل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.....................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تصا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...............................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ق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کتر</w:t>
      </w:r>
    </w:p>
    <w:p w14:paraId="08ABFD6C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محمد علی ملبوبی</w:t>
      </w:r>
      <w:r w:rsidRPr="00FC02E5">
        <w:rPr>
          <w:rFonts w:ascii="B Nazanin" w:cs="B Nazanin"/>
          <w:sz w:val="26"/>
          <w:szCs w:val="26"/>
        </w:rPr>
        <w:t xml:space="preserve"> )</w:t>
      </w:r>
      <w:r w:rsidRPr="00FC02E5">
        <w:rPr>
          <w:rFonts w:ascii="B Nazanin" w:cs="B Nazanin" w:hint="cs"/>
          <w:sz w:val="26"/>
          <w:szCs w:val="26"/>
          <w:rtl/>
        </w:rPr>
        <w:t>معاو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ناو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ژوهشگاه</w:t>
      </w:r>
      <w:r w:rsidRPr="00FC02E5">
        <w:rPr>
          <w:rFonts w:ascii="B Nazanin" w:cs="B Nazanin"/>
          <w:sz w:val="26"/>
          <w:szCs w:val="26"/>
        </w:rPr>
        <w:t xml:space="preserve">(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اني</w:t>
      </w:r>
      <w:r w:rsidRPr="00FC02E5">
        <w:rPr>
          <w:rFonts w:ascii="B Nazanin" w:cs="B Nazanin"/>
          <w:sz w:val="26"/>
          <w:szCs w:val="26"/>
        </w:rPr>
        <w:t xml:space="preserve">: </w:t>
      </w:r>
      <w:r w:rsidRPr="00FC02E5">
        <w:rPr>
          <w:rFonts w:ascii="B Nazanin" w:cs="B Nazanin" w:hint="cs"/>
          <w:sz w:val="26"/>
          <w:szCs w:val="26"/>
          <w:rtl/>
        </w:rPr>
        <w:t>..................................................................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پژوهشگاه 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امي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رکارخانم</w:t>
      </w:r>
      <w:r w:rsidRPr="00FC02E5">
        <w:rPr>
          <w:rFonts w:ascii="B Nazanin" w:cs="B Nazanin"/>
          <w:sz w:val="26"/>
          <w:szCs w:val="26"/>
        </w:rPr>
        <w:t>/</w:t>
      </w:r>
      <w:r w:rsidRPr="00FC02E5">
        <w:rPr>
          <w:rFonts w:ascii="B Nazanin" w:cs="B Nazanin" w:hint="cs"/>
          <w:sz w:val="26"/>
          <w:szCs w:val="26"/>
          <w:rtl/>
        </w:rPr>
        <w:t>جناب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ق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کتر</w:t>
      </w:r>
      <w:r w:rsidRPr="00FC02E5">
        <w:rPr>
          <w:rFonts w:ascii="B Nazanin" w:cs="B Nazanin"/>
          <w:sz w:val="26"/>
          <w:szCs w:val="26"/>
        </w:rPr>
        <w:t xml:space="preserve"> </w:t>
      </w:r>
      <w:r>
        <w:rPr>
          <w:rFonts w:ascii="B Nazanin" w:cs="B Nazanin" w:hint="cs"/>
          <w:sz w:val="26"/>
          <w:szCs w:val="26"/>
          <w:rtl/>
        </w:rPr>
        <w:t>...................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>
        <w:rPr>
          <w:rFonts w:ascii="B Nazanin" w:cs="B Nazanin" w:hint="cs"/>
          <w:sz w:val="26"/>
          <w:szCs w:val="26"/>
          <w:rtl/>
        </w:rPr>
        <w:t>کدملی.................................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اني</w:t>
      </w:r>
      <w:r w:rsidRPr="00FC02E5">
        <w:rPr>
          <w:rFonts w:ascii="B Nazanin" w:cs="B Nazanin"/>
          <w:sz w:val="26"/>
          <w:szCs w:val="26"/>
        </w:rPr>
        <w:t xml:space="preserve">................. </w:t>
      </w:r>
    </w:p>
    <w:p w14:paraId="4925DEE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jc w:val="both"/>
        <w:rPr>
          <w:rFonts w:ascii="B Nazanin" w:cs="B Nazanin"/>
          <w:sz w:val="26"/>
          <w:szCs w:val="26"/>
        </w:rPr>
      </w:pP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جر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امي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عق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لتز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قي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ف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ند</w:t>
      </w:r>
      <w:r w:rsidRPr="00FC02E5">
        <w:rPr>
          <w:rFonts w:ascii="B Nazanin" w:cs="B Nazanin"/>
          <w:sz w:val="26"/>
          <w:szCs w:val="26"/>
        </w:rPr>
        <w:t>:</w:t>
      </w:r>
    </w:p>
    <w:p w14:paraId="4CE4B5AE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وضوع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D1AC0C7" w14:textId="77777777" w:rsidR="00725F37" w:rsidRPr="00976820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با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ناساي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نيازها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ضرور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حقيقات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صنع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رائ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اهکار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ناوران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لم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ر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فع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نيازها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رح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دم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درج</w:t>
      </w:r>
      <w:r>
        <w:rPr>
          <w:rFonts w:ascii="B Nazanin" w:cs="B Nazanin" w:hint="cs"/>
          <w:sz w:val="26"/>
          <w:szCs w:val="26"/>
          <w:rtl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و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) </w:t>
      </w:r>
      <w:r>
        <w:rPr>
          <w:rFonts w:ascii="B Nazanin" w:cs="B Nazanin" w:hint="cs"/>
          <w:sz w:val="26"/>
          <w:szCs w:val="26"/>
          <w:rtl/>
        </w:rPr>
        <w:t>2</w:t>
      </w:r>
      <w:r w:rsidRPr="00FC02E5">
        <w:rPr>
          <w:rFonts w:ascii="B Nazanin" w:cs="B Nazanin"/>
          <w:sz w:val="26"/>
          <w:szCs w:val="26"/>
        </w:rPr>
        <w:t xml:space="preserve">( </w:t>
      </w:r>
      <w:r>
        <w:rPr>
          <w:rFonts w:ascii="B Nazanin" w:cs="B Nazanin" w:hint="cs"/>
          <w:sz w:val="26"/>
          <w:szCs w:val="26"/>
          <w:rtl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ضم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اينف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اض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>.</w:t>
      </w:r>
    </w:p>
    <w:p w14:paraId="06629A11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2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د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راردا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0FBD36C0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26"/>
          <w:szCs w:val="26"/>
        </w:rPr>
      </w:pP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رص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طالعات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اره</w:t>
      </w:r>
      <w:r>
        <w:rPr>
          <w:rFonts w:ascii="B Nazanin" w:cs="B Nazanin" w:hint="cs"/>
          <w:sz w:val="26"/>
          <w:szCs w:val="26"/>
          <w:rtl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قت</w:t>
      </w:r>
      <w:r w:rsidRPr="00FC02E5">
        <w:rPr>
          <w:rFonts w:ascii="B Nazanin" w:cs="B Nazanin"/>
          <w:sz w:val="26"/>
          <w:szCs w:val="26"/>
        </w:rPr>
        <w:t>/</w:t>
      </w:r>
      <w:r w:rsidRPr="00FC02E5">
        <w:rPr>
          <w:rFonts w:ascii="B Nazanin" w:cs="B Nazanin" w:hint="cs"/>
          <w:sz w:val="26"/>
          <w:szCs w:val="26"/>
          <w:rtl/>
        </w:rPr>
        <w:t>نيمه وق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Times New Roman" w:hAnsi="Times New Roman" w:cs="B Nazanin"/>
          <w:sz w:val="26"/>
          <w:szCs w:val="26"/>
        </w:rPr>
        <w:t xml:space="preserve">…… </w:t>
      </w:r>
      <w:r w:rsidRPr="00FC02E5">
        <w:rPr>
          <w:rFonts w:ascii="B Nazanin" w:cs="B Nazanin" w:hint="cs"/>
          <w:sz w:val="26"/>
          <w:szCs w:val="26"/>
          <w:rtl/>
        </w:rPr>
        <w:t>م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م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س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>.</w:t>
      </w:r>
    </w:p>
    <w:p w14:paraId="68EA1C8B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تبصره</w:t>
      </w:r>
      <w:r w:rsidRPr="00FC02E5">
        <w:rPr>
          <w:rFonts w:ascii="B Nazanin" w:cs="B Nazanin"/>
          <w:sz w:val="26"/>
          <w:szCs w:val="26"/>
        </w:rPr>
        <w:t xml:space="preserve"> (1 </w:t>
      </w:r>
      <w:r w:rsidRPr="00FC02E5">
        <w:rPr>
          <w:rFonts w:ascii="B Nazanin" w:cs="B Nazanin" w:hint="cs"/>
          <w:sz w:val="26"/>
          <w:szCs w:val="26"/>
          <w:rtl/>
        </w:rPr>
        <w:t>پاره وقت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اق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و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ف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م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ق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ن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و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ف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 باشد</w:t>
      </w:r>
      <w:r w:rsidRPr="00FC02E5">
        <w:rPr>
          <w:rFonts w:ascii="B Nazanin" w:cs="B Nazanin"/>
          <w:sz w:val="26"/>
          <w:szCs w:val="26"/>
        </w:rPr>
        <w:t>.</w:t>
      </w:r>
    </w:p>
    <w:p w14:paraId="7855F48F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26"/>
          <w:szCs w:val="26"/>
          <w:rtl/>
        </w:rPr>
      </w:pPr>
    </w:p>
    <w:p w14:paraId="1493F9A7" w14:textId="77777777" w:rsidR="00725F37" w:rsidRPr="00C83B3E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cs="B Nazanin"/>
          <w:sz w:val="26"/>
          <w:szCs w:val="26"/>
        </w:rPr>
      </w:pPr>
    </w:p>
    <w:p w14:paraId="0BDD3E22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rtl/>
        </w:rPr>
      </w:pPr>
    </w:p>
    <w:tbl>
      <w:tblPr>
        <w:tblStyle w:val="TableGrid"/>
        <w:tblpPr w:leftFromText="180" w:rightFromText="180" w:vertAnchor="text" w:horzAnchor="margin" w:tblpY="-1139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725F37" w:rsidRPr="009F00AC" w14:paraId="47CA0B8C" w14:textId="77777777" w:rsidTr="00466870">
        <w:trPr>
          <w:trHeight w:val="1005"/>
        </w:trPr>
        <w:tc>
          <w:tcPr>
            <w:tcW w:w="5580" w:type="dxa"/>
            <w:gridSpan w:val="2"/>
            <w:vAlign w:val="center"/>
          </w:tcPr>
          <w:p w14:paraId="41A55640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7EEA9C0E" w14:textId="77777777" w:rsidR="00725F37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051CD40" wp14:editId="1D3BE8BE">
                  <wp:extent cx="579379" cy="572313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1B7E1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6AA7F0B4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725F37" w:rsidRPr="009F00AC" w14:paraId="702B10D2" w14:textId="77777777" w:rsidTr="00466870">
        <w:trPr>
          <w:trHeight w:val="578"/>
        </w:trPr>
        <w:tc>
          <w:tcPr>
            <w:tcW w:w="2610" w:type="dxa"/>
            <w:vAlign w:val="center"/>
          </w:tcPr>
          <w:p w14:paraId="2D29D1C0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21 از 23</w:t>
            </w:r>
          </w:p>
        </w:tc>
        <w:tc>
          <w:tcPr>
            <w:tcW w:w="2970" w:type="dxa"/>
            <w:vAlign w:val="center"/>
          </w:tcPr>
          <w:p w14:paraId="38608F10" w14:textId="77777777" w:rsidR="00725F37" w:rsidRPr="009F00AC" w:rsidRDefault="00725F37" w:rsidP="0046687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6B5D2A42" w14:textId="77777777" w:rsidR="00725F37" w:rsidRDefault="00725F37" w:rsidP="00466870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3F314964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5C885C" wp14:editId="5EE7E1E6">
                <wp:simplePos x="0" y="0"/>
                <wp:positionH relativeFrom="column">
                  <wp:posOffset>-95885</wp:posOffset>
                </wp:positionH>
                <wp:positionV relativeFrom="paragraph">
                  <wp:posOffset>347345</wp:posOffset>
                </wp:positionV>
                <wp:extent cx="1695450" cy="361950"/>
                <wp:effectExtent l="0" t="0" r="19050" b="190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73A6" w14:textId="77777777" w:rsidR="00725F37" w:rsidRPr="00A77A29" w:rsidRDefault="00725F37" w:rsidP="00725F37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885C" id="_x0000_s1058" type="#_x0000_t202" style="position:absolute;left:0;text-align:left;margin-left:-7.55pt;margin-top:27.35pt;width:133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">
                <v:textbox>
                  <w:txbxContent>
                    <w:p w14:paraId="700E73A6" w14:textId="77777777" w:rsidR="00725F37" w:rsidRPr="00A77A29" w:rsidRDefault="00725F37" w:rsidP="00725F37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60D959F7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rtl/>
        </w:rPr>
      </w:pPr>
    </w:p>
    <w:p w14:paraId="0D5D545E" w14:textId="77777777" w:rsidR="00725F37" w:rsidRPr="00976820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</w:rPr>
      </w:pPr>
      <w:r w:rsidRPr="00626A8F">
        <w:rPr>
          <w:rFonts w:ascii="B Nazanin" w:cs="B Nazanin" w:hint="cs"/>
          <w:rtl/>
        </w:rPr>
        <w:t>.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3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بلغ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  <w:r w:rsidRPr="00FC02E5">
        <w:rPr>
          <w:rFonts w:ascii="B Nazanin" w:cs="B Nazanin" w:hint="cs"/>
          <w:sz w:val="26"/>
          <w:szCs w:val="26"/>
          <w:rtl/>
        </w:rPr>
        <w:t>حقو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زاي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)</w:t>
      </w:r>
      <w:r w:rsidRPr="00FC02E5">
        <w:rPr>
          <w:rFonts w:ascii="B Nazanin" w:cs="B Nazanin" w:hint="cs"/>
          <w:sz w:val="26"/>
          <w:szCs w:val="26"/>
          <w:rtl/>
        </w:rPr>
        <w:t>عضو هیات علم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اض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رص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طالعاتي</w:t>
      </w:r>
      <w:r w:rsidRPr="00FC02E5">
        <w:rPr>
          <w:rFonts w:ascii="B Nazanin" w:cs="B Nazanin"/>
          <w:sz w:val="26"/>
          <w:szCs w:val="26"/>
        </w:rPr>
        <w:t xml:space="preserve">( </w:t>
      </w:r>
      <w:r w:rsidRPr="00FC02E5">
        <w:rPr>
          <w:rFonts w:ascii="B Nazanin" w:cs="B Nazanin" w:hint="cs"/>
          <w:sz w:val="26"/>
          <w:szCs w:val="26"/>
          <w:rtl/>
        </w:rPr>
        <w:t>طب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يين ن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ي</w:t>
      </w:r>
      <w:r w:rsidRPr="00FC02E5">
        <w:rPr>
          <w:rFonts w:ascii="B Nazanin" w:cs="B Nazanin"/>
          <w:sz w:val="26"/>
          <w:szCs w:val="26"/>
        </w:rPr>
        <w:t xml:space="preserve"> ...... </w:t>
      </w:r>
      <w:r w:rsidRPr="00FC02E5">
        <w:rPr>
          <w:rFonts w:ascii="B Nazanin" w:cs="B Nazanin" w:hint="cs"/>
          <w:sz w:val="26"/>
          <w:szCs w:val="26"/>
          <w:rtl/>
        </w:rPr>
        <w:t>عت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 xml:space="preserve">منابع </w:t>
      </w:r>
      <w:r w:rsidRPr="00FC02E5">
        <w:rPr>
          <w:rFonts w:ascii="B Nazanin" w:cs="B Nazanin" w:hint="cs"/>
          <w:sz w:val="26"/>
          <w:szCs w:val="26"/>
          <w:rtl/>
          <w:lang w:bidi="fa-IR"/>
        </w:rPr>
        <w:t>پژ</w:t>
      </w:r>
      <w:r w:rsidRPr="00FC02E5">
        <w:rPr>
          <w:rFonts w:ascii="B Nazanin" w:cs="B Nazanin" w:hint="cs"/>
          <w:sz w:val="26"/>
          <w:szCs w:val="26"/>
          <w:rtl/>
        </w:rPr>
        <w:t>وهش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>
        <w:rPr>
          <w:rFonts w:ascii="B Nazanin" w:cs="B Nazanin" w:hint="cs"/>
          <w:sz w:val="26"/>
          <w:szCs w:val="26"/>
          <w:rtl/>
        </w:rPr>
        <w:t>ميگرد</w:t>
      </w:r>
      <w:r w:rsidRPr="00FC02E5">
        <w:rPr>
          <w:rFonts w:ascii="B Nazanin" w:cs="B Nazanin" w:hint="cs"/>
          <w:sz w:val="26"/>
          <w:szCs w:val="26"/>
          <w:rtl/>
        </w:rPr>
        <w:t>مبلغ</w:t>
      </w:r>
      <w:r w:rsidRPr="00FC02E5">
        <w:rPr>
          <w:rFonts w:ascii="B Nazanin" w:cs="B Nazanin"/>
          <w:sz w:val="26"/>
          <w:szCs w:val="26"/>
        </w:rPr>
        <w:t xml:space="preserve"> ..........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دم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ملي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در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 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ع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قر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شرح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ذ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سط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ساب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 w:rsidRPr="00FC02E5">
        <w:rPr>
          <w:rFonts w:ascii="B Nazanin" w:cs="B Nazanin"/>
          <w:sz w:val="26"/>
          <w:szCs w:val="26"/>
        </w:rPr>
        <w:t xml:space="preserve"> ..............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ماره</w:t>
      </w:r>
      <w:r>
        <w:rPr>
          <w:rFonts w:ascii="B Nazanin" w:cs="B Nazanin" w:hint="cs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با</w:t>
      </w:r>
      <w:r w:rsidRPr="00FC02E5">
        <w:rPr>
          <w:rFonts w:ascii="B Nazanin" w:cs="B Nazanin"/>
          <w:sz w:val="26"/>
          <w:szCs w:val="26"/>
        </w:rPr>
        <w:t xml:space="preserve">...........................................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گردد</w:t>
      </w:r>
      <w:r w:rsidRPr="00FC02E5">
        <w:rPr>
          <w:rFonts w:ascii="B Nazanin" w:cs="B Nazanin"/>
          <w:sz w:val="26"/>
          <w:szCs w:val="26"/>
        </w:rPr>
        <w:t>.</w:t>
      </w:r>
    </w:p>
    <w:p w14:paraId="507A4262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4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عهد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جر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D519831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B Nazanin" w:cs="B Nazanin" w:hint="cs"/>
          <w:sz w:val="26"/>
          <w:szCs w:val="26"/>
          <w:rtl/>
        </w:rPr>
        <w:t>1-4-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ده1 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ا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اح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در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وست</w:t>
      </w:r>
      <w:r w:rsidRPr="00FC02E5">
        <w:rPr>
          <w:rFonts w:ascii="B Nazanin" w:cs="B Nazanin"/>
          <w:sz w:val="26"/>
          <w:szCs w:val="26"/>
        </w:rPr>
        <w:t xml:space="preserve">  1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عاي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ن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ء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3E4893E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2-4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زار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هيا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شرف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دم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ف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صوص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 شام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ملي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ي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ان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شکلات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ز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شرف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أخ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ن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ندي 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ي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انب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کتوب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الب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ا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کترونيک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مر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ستندات ته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حو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ه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هد</w:t>
      </w:r>
      <w:r w:rsidRPr="00FC02E5">
        <w:rPr>
          <w:rFonts w:ascii="B Nazanin" w:cs="B Nazanin"/>
          <w:sz w:val="26"/>
          <w:szCs w:val="26"/>
        </w:rPr>
        <w:t>.</w:t>
      </w:r>
    </w:p>
    <w:p w14:paraId="015EC16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3-4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مه 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ع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لا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ي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وژ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 حداکث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يفي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هدا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عي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ا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ود</w:t>
      </w:r>
      <w:r w:rsidRPr="00FC02E5">
        <w:rPr>
          <w:rFonts w:ascii="B Nazanin" w:cs="B Nazanin"/>
          <w:sz w:val="26"/>
          <w:szCs w:val="26"/>
        </w:rPr>
        <w:t>.</w:t>
      </w:r>
    </w:p>
    <w:p w14:paraId="2B2DBCD9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4-4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ضم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عاي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حرمان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ستند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ه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 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ي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هد</w:t>
      </w:r>
      <w:r w:rsidRPr="00FC02E5">
        <w:rPr>
          <w:rFonts w:ascii="B Nazanin" w:cs="B Nazanin"/>
          <w:sz w:val="26"/>
          <w:szCs w:val="26"/>
        </w:rPr>
        <w:t>.</w:t>
      </w:r>
    </w:p>
    <w:p w14:paraId="14B2880F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5-4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دو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و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خش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وژ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ار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ژوهش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گذار ن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201A6169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</w:p>
    <w:p w14:paraId="2F17AC9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عهد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احد صنعتی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3A44B180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1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بالغ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ا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ده</w:t>
      </w:r>
      <w:r w:rsidRPr="00FC02E5">
        <w:rPr>
          <w:rFonts w:ascii="B Nazanin" w:cs="B Nazanin"/>
          <w:sz w:val="26"/>
          <w:szCs w:val="26"/>
        </w:rPr>
        <w:t xml:space="preserve">) 3(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ا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حله 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ئ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اکث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ظ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..... </w:t>
      </w:r>
      <w:r w:rsidRPr="00FC02E5">
        <w:rPr>
          <w:rFonts w:ascii="B Nazanin" w:cs="B Nazanin" w:hint="cs"/>
          <w:sz w:val="26"/>
          <w:szCs w:val="26"/>
          <w:rtl/>
        </w:rPr>
        <w:t>رو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785A43C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2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کان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سهيل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اب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ل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از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ه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ري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طلوب 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ار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ج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ز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ستر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ستاي 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ر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د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ود</w:t>
      </w:r>
      <w:r w:rsidRPr="00FC02E5">
        <w:rPr>
          <w:rFonts w:ascii="B Nazanin" w:cs="B Nazanin"/>
          <w:sz w:val="26"/>
          <w:szCs w:val="26"/>
        </w:rPr>
        <w:t>.</w:t>
      </w:r>
    </w:p>
    <w:p w14:paraId="39E6AAA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3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کل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اکث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ظ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ف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سب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أي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د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أي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زار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رائه 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و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تب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ظ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 xml:space="preserve">.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أخ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ظر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 ميتوا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د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وژ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ب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انبن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د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هد</w:t>
      </w:r>
      <w:r w:rsidRPr="00FC02E5">
        <w:rPr>
          <w:rFonts w:ascii="B Nazanin" w:cs="B Nazanin"/>
          <w:sz w:val="26"/>
          <w:szCs w:val="26"/>
        </w:rPr>
        <w:t>.</w:t>
      </w:r>
    </w:p>
    <w:p w14:paraId="612D39E8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4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باد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ظا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حو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دمات 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ملي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ئ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مک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از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 عم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ور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ي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ي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هد</w:t>
      </w:r>
      <w:r w:rsidRPr="00FC02E5">
        <w:rPr>
          <w:rFonts w:ascii="B Nazanin" w:cs="B Nazanin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Y="-1048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725F37" w:rsidRPr="009F00AC" w14:paraId="00AA060B" w14:textId="77777777" w:rsidTr="00466870">
        <w:trPr>
          <w:trHeight w:val="1005"/>
        </w:trPr>
        <w:tc>
          <w:tcPr>
            <w:tcW w:w="5580" w:type="dxa"/>
            <w:gridSpan w:val="2"/>
            <w:vAlign w:val="center"/>
          </w:tcPr>
          <w:p w14:paraId="1F135B71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4A7AF94" w14:textId="77777777" w:rsidR="00725F37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0D22267" wp14:editId="187E87D6">
                  <wp:extent cx="579379" cy="572313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079D13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6F21D9B6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725F37" w:rsidRPr="009F00AC" w14:paraId="0A093A34" w14:textId="77777777" w:rsidTr="00466870">
        <w:trPr>
          <w:trHeight w:val="578"/>
        </w:trPr>
        <w:tc>
          <w:tcPr>
            <w:tcW w:w="2610" w:type="dxa"/>
            <w:vAlign w:val="center"/>
          </w:tcPr>
          <w:p w14:paraId="15B68F44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 22 از 23</w:t>
            </w:r>
          </w:p>
        </w:tc>
        <w:tc>
          <w:tcPr>
            <w:tcW w:w="2970" w:type="dxa"/>
            <w:vAlign w:val="center"/>
          </w:tcPr>
          <w:p w14:paraId="17A2F12F" w14:textId="77777777" w:rsidR="00725F37" w:rsidRPr="009F00AC" w:rsidRDefault="00725F37" w:rsidP="0046687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610B5002" w14:textId="77777777" w:rsidR="00725F37" w:rsidRDefault="00725F37" w:rsidP="00466870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1F0A940A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DDBFC" wp14:editId="7F5D1D36">
                <wp:simplePos x="0" y="0"/>
                <wp:positionH relativeFrom="column">
                  <wp:posOffset>-95885</wp:posOffset>
                </wp:positionH>
                <wp:positionV relativeFrom="paragraph">
                  <wp:posOffset>424815</wp:posOffset>
                </wp:positionV>
                <wp:extent cx="1695450" cy="361950"/>
                <wp:effectExtent l="0" t="0" r="19050" b="1905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B28C" w14:textId="77777777" w:rsidR="00725F37" w:rsidRPr="00A77A29" w:rsidRDefault="00725F37" w:rsidP="00725F37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DBFC" id="_x0000_s1059" type="#_x0000_t202" style="position:absolute;left:0;text-align:left;margin-left:-7.55pt;margin-top:33.45pt;width:133.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">
                <v:textbox>
                  <w:txbxContent>
                    <w:p w14:paraId="0ADAB28C" w14:textId="77777777" w:rsidR="00725F37" w:rsidRPr="00A77A29" w:rsidRDefault="00725F37" w:rsidP="00725F37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73DE117B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</w:p>
    <w:p w14:paraId="29519153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</w:p>
    <w:p w14:paraId="3940D78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5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کل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ض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طح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حرمان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حدوديت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ين 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نج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وژ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م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0798F64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6-5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 موظ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رص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طالعات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ي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کان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سهيل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فق مان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ک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ام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ندگي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اب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ل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جهيز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فزاري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تا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زي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ف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م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 سا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ا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از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نام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حقيقات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ض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ي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ل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رائ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ر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ح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سما تاي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م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122C463A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</w:p>
    <w:p w14:paraId="478EE96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6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کسو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انون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509CCF1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1-6-</w:t>
      </w:r>
      <w:r w:rsidRPr="00FC02E5">
        <w:rPr>
          <w:rFonts w:ascii="B Nazanin" w:cs="B Nazanin" w:hint="cs"/>
          <w:sz w:val="26"/>
          <w:szCs w:val="26"/>
          <w:rtl/>
        </w:rPr>
        <w:t>درصورت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بالغ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يگ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گرد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سور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ب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ضوابط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وال قانو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ود</w:t>
      </w:r>
      <w:r w:rsidRPr="00FC02E5">
        <w:rPr>
          <w:rFonts w:ascii="B Nazanin" w:cs="B Nazanin"/>
          <w:sz w:val="26"/>
          <w:szCs w:val="26"/>
        </w:rPr>
        <w:t>.</w:t>
      </w:r>
    </w:p>
    <w:p w14:paraId="2AC16173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</w:p>
    <w:p w14:paraId="57C4462D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7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الکي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سنا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1FC51E8A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1-7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تاي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اص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ونداد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ل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ناورا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شتر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ي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ژوهش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 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گذ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غ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اشت</w:t>
      </w:r>
      <w:r w:rsidRPr="00FC02E5">
        <w:rPr>
          <w:rFonts w:ascii="B Nazanin" w:cs="B Nazanin"/>
          <w:sz w:val="26"/>
          <w:szCs w:val="26"/>
        </w:rPr>
        <w:t>.</w:t>
      </w:r>
    </w:p>
    <w:p w14:paraId="68316714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Times New Roman,Bold" w:hAnsi="Times New Roman,Bold" w:cs="B Nazanin" w:hint="cs"/>
          <w:b/>
          <w:bCs/>
          <w:sz w:val="26"/>
          <w:szCs w:val="26"/>
          <w:rtl/>
        </w:rPr>
        <w:t>2-7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تيج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ل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اص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وژ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ف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قاله 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ام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ل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رائ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>.</w:t>
      </w:r>
    </w:p>
    <w:p w14:paraId="4A4C4707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8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حوادث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غي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رق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)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ورس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اژور</w:t>
      </w:r>
      <w:r w:rsidRPr="00FC02E5">
        <w:rPr>
          <w:rFonts w:ascii="B Nazanin,Bold" w:cs="B Nazanin"/>
          <w:b/>
          <w:bCs/>
          <w:sz w:val="26"/>
          <w:szCs w:val="26"/>
        </w:rPr>
        <w:t>(:</w:t>
      </w:r>
    </w:p>
    <w:p w14:paraId="6B4DAC6F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</w:p>
    <w:p w14:paraId="1DDD16D0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حوادث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غيرمترق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ق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وادث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ن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يل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لزله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ت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سوز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ثاله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ج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ف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ار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 حيط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تد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را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ود</w:t>
      </w:r>
      <w:r w:rsidRPr="00FC02E5">
        <w:rPr>
          <w:rFonts w:ascii="B Nazanin" w:cs="B Nazanin"/>
          <w:sz w:val="26"/>
          <w:szCs w:val="26"/>
        </w:rPr>
        <w:t xml:space="preserve">.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وث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، و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ي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ضم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تب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اتب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زبور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ظ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م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ريخ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ق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وادث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غيرمترق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سبت 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مد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سخ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ي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ف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 xml:space="preserve">.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ال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ي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يچگو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دعايي نسب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دي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ور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ژو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خواه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اشت</w:t>
      </w:r>
      <w:r w:rsidRPr="00FC02E5">
        <w:rPr>
          <w:rFonts w:ascii="B Nazanin" w:cs="B Nazanin"/>
          <w:sz w:val="26"/>
          <w:szCs w:val="26"/>
        </w:rPr>
        <w:t xml:space="preserve">.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د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</w:p>
    <w:p w14:paraId="45C0E009" w14:textId="77777777" w:rsidR="00725F37" w:rsidRDefault="00725F37" w:rsidP="00725F3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تواف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و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ذک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ظرف مهل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عي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ه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سئوليت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بر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زي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سار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ر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ي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ه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 متخل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ف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>.</w:t>
      </w:r>
    </w:p>
    <w:p w14:paraId="135F9522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</w:p>
    <w:p w14:paraId="54E9075A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</w:p>
    <w:p w14:paraId="0ACBE4E9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</w:p>
    <w:p w14:paraId="4B19709F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368DDD" wp14:editId="71ED2AD4">
                <wp:simplePos x="0" y="0"/>
                <wp:positionH relativeFrom="column">
                  <wp:posOffset>-57785</wp:posOffset>
                </wp:positionH>
                <wp:positionV relativeFrom="paragraph">
                  <wp:posOffset>259080</wp:posOffset>
                </wp:positionV>
                <wp:extent cx="1647825" cy="361950"/>
                <wp:effectExtent l="0" t="0" r="28575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836B" w14:textId="77777777" w:rsidR="00725F37" w:rsidRPr="00A77A29" w:rsidRDefault="00725F37" w:rsidP="00725F37">
                            <w:pPr>
                              <w:bidi/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8DDD" id="_x0000_s1060" type="#_x0000_t202" style="position:absolute;left:0;text-align:left;margin-left:-4.55pt;margin-top:20.4pt;width:129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">
                <v:textbox>
                  <w:txbxContent>
                    <w:p w14:paraId="3D55836B" w14:textId="77777777" w:rsidR="00725F37" w:rsidRPr="00A77A29" w:rsidRDefault="00725F37" w:rsidP="00725F37">
                      <w:pPr>
                        <w:bidi/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26386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</w:p>
    <w:tbl>
      <w:tblPr>
        <w:tblStyle w:val="TableGrid"/>
        <w:tblpPr w:leftFromText="180" w:rightFromText="180" w:vertAnchor="text" w:horzAnchor="margin" w:tblpY="-2048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725F37" w:rsidRPr="009F00AC" w14:paraId="0E873A0F" w14:textId="77777777" w:rsidTr="00466870">
        <w:trPr>
          <w:trHeight w:val="1005"/>
        </w:trPr>
        <w:tc>
          <w:tcPr>
            <w:tcW w:w="5580" w:type="dxa"/>
            <w:gridSpan w:val="2"/>
            <w:vAlign w:val="center"/>
          </w:tcPr>
          <w:p w14:paraId="38B0C467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706B6A26" w14:textId="77777777" w:rsidR="00725F37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3290F529" wp14:editId="7E1A0054">
                  <wp:extent cx="579379" cy="572313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D41FA0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5BCE25A6" w14:textId="77777777" w:rsidR="00725F37" w:rsidRPr="009F00AC" w:rsidRDefault="00725F37" w:rsidP="00466870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725F37" w:rsidRPr="009F00AC" w14:paraId="7531D555" w14:textId="77777777" w:rsidTr="00466870">
        <w:trPr>
          <w:trHeight w:val="578"/>
        </w:trPr>
        <w:tc>
          <w:tcPr>
            <w:tcW w:w="2610" w:type="dxa"/>
            <w:vAlign w:val="center"/>
          </w:tcPr>
          <w:p w14:paraId="74CB0260" w14:textId="77777777" w:rsidR="00725F37" w:rsidRPr="009F00AC" w:rsidRDefault="00725F37" w:rsidP="0046687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فحه 23 از 23</w:t>
            </w:r>
          </w:p>
        </w:tc>
        <w:tc>
          <w:tcPr>
            <w:tcW w:w="2970" w:type="dxa"/>
            <w:vAlign w:val="center"/>
          </w:tcPr>
          <w:p w14:paraId="2B270E2B" w14:textId="77777777" w:rsidR="00725F37" w:rsidRPr="009F00AC" w:rsidRDefault="00725F37" w:rsidP="0046687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145753AD" w14:textId="77777777" w:rsidR="00725F37" w:rsidRDefault="00725F37" w:rsidP="00466870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13D214A5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9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حل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لاف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D6EADAB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</w:rPr>
      </w:pPr>
      <w:r w:rsidRPr="00FC02E5">
        <w:rPr>
          <w:rFonts w:ascii="B Nazanin" w:cs="B Nazanin" w:hint="cs"/>
          <w:sz w:val="26"/>
          <w:szCs w:val="26"/>
          <w:rtl/>
        </w:rPr>
        <w:t>در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و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و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لا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صوص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نباط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ف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دل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فس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أو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فاظ 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بار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ستعمل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وث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لا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ظ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حو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ء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ف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عهد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لا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گزاري جلس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ضو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حث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رس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رف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ت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مقدو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ح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دخدامنشا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 مسالم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مي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ص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د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ص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ف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ينه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ف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ختلافات 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ص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صوم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لاحي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اج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حتر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ضاي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ود</w:t>
      </w:r>
      <w:r w:rsidRPr="00FC02E5">
        <w:rPr>
          <w:rFonts w:ascii="B Nazanin" w:cs="B Nazanin"/>
          <w:sz w:val="26"/>
          <w:szCs w:val="26"/>
        </w:rPr>
        <w:t>.</w:t>
      </w:r>
    </w:p>
    <w:p w14:paraId="1A096E03" w14:textId="77777777" w:rsidR="00725F37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</w:p>
    <w:p w14:paraId="76CE2A59" w14:textId="77777777" w:rsidR="00725F37" w:rsidRPr="00C83B3E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0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غييرات</w:t>
      </w:r>
      <w:r>
        <w:rPr>
          <w:rFonts w:ascii="B Nazanin,Bold" w:cs="B Nazanin"/>
          <w:b/>
          <w:bCs/>
          <w:sz w:val="26"/>
          <w:szCs w:val="26"/>
        </w:rPr>
        <w:t>:</w:t>
      </w:r>
    </w:p>
    <w:p w14:paraId="5E3BA08D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ضر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قو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ا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ي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گو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غي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صلاح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 مف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عهد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ضوع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اه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فزايش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بلغ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ص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واف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 بلامان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و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حاقيه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ض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ضاء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احب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ض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از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افذ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عت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 بود</w:t>
      </w:r>
      <w:r w:rsidRPr="00FC02E5">
        <w:rPr>
          <w:rFonts w:ascii="B Nazanin" w:cs="B Nazanin"/>
          <w:sz w:val="26"/>
          <w:szCs w:val="26"/>
        </w:rPr>
        <w:t>.</w:t>
      </w:r>
    </w:p>
    <w:p w14:paraId="308B23C1" w14:textId="77777777" w:rsidR="00725F37" w:rsidRPr="00AF2BB4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14"/>
          <w:szCs w:val="14"/>
        </w:rPr>
      </w:pPr>
    </w:p>
    <w:p w14:paraId="64E7777B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1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سخ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راردا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1EDF97C1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ار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صو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تب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داري 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سخ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ظ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زي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زم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سخ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>.</w:t>
      </w:r>
      <w:r w:rsidRPr="00FC02E5">
        <w:rPr>
          <w:rFonts w:ascii="B Nazanin" w:cs="B Nazanin" w:hint="cs"/>
          <w:sz w:val="26"/>
          <w:szCs w:val="26"/>
          <w:rtl/>
        </w:rPr>
        <w:t xml:space="preserve"> 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ي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ق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حل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ن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لي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غيرموجه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د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نماي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ج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ق درخو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سخ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اش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نعت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ظ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رداخ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زينه 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بر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سارات وار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>.</w:t>
      </w:r>
    </w:p>
    <w:p w14:paraId="02CD9A70" w14:textId="77777777" w:rsidR="00725F37" w:rsidRPr="00AF2BB4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14"/>
          <w:szCs w:val="14"/>
        </w:rPr>
      </w:pPr>
    </w:p>
    <w:p w14:paraId="24AA6D91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2-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اي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رايط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رارداد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393A13F8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سا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رايط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وارد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يش بي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اب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حک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ل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شرايط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مو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ربوط 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ه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وان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ملک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و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از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لاتبا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شد</w:t>
      </w:r>
      <w:r w:rsidRPr="00FC02E5">
        <w:rPr>
          <w:rFonts w:ascii="B Nazanin" w:cs="B Nazanin"/>
          <w:sz w:val="26"/>
          <w:szCs w:val="26"/>
        </w:rPr>
        <w:t>.</w:t>
      </w:r>
    </w:p>
    <w:p w14:paraId="041CD5BB" w14:textId="77777777" w:rsidR="00725F37" w:rsidRPr="00AF2BB4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16"/>
          <w:szCs w:val="16"/>
        </w:rPr>
      </w:pPr>
    </w:p>
    <w:p w14:paraId="61402918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ما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3-اقامت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قانون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5756677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اقامت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ما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س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ک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قدمه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ج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ردي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غي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لزوماً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يد قب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رگون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غيي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امت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د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حداق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ظ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فت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غي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شا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قامتگا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جد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د 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ي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لا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اي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غي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صور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بلاغ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وراق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انون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کاتبات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دار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در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ل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ناط اعتب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واه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و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هي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ک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خصوص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يتوانن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ذ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عد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طلاع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عذّ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ردند</w:t>
      </w:r>
      <w:r w:rsidRPr="00FC02E5">
        <w:rPr>
          <w:rFonts w:ascii="B Nazanin" w:cs="B Nazanin"/>
          <w:sz w:val="26"/>
          <w:szCs w:val="26"/>
        </w:rPr>
        <w:t>.</w:t>
      </w:r>
    </w:p>
    <w:p w14:paraId="33E8E0E3" w14:textId="77777777" w:rsidR="00725F37" w:rsidRPr="00AF2BB4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14"/>
          <w:szCs w:val="14"/>
          <w:rtl/>
        </w:rPr>
      </w:pPr>
    </w:p>
    <w:p w14:paraId="08082F79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ا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رارد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شتم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13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د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د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3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سخ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تحدالمت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ب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عتبار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اح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تنظيم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پس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ز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مضاء،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في</w:t>
      </w:r>
      <w:r w:rsidRPr="00FC02E5">
        <w:rPr>
          <w:rFonts w:ascii="B Nazanin" w:cs="B Nazanin" w:hint="cs"/>
          <w:sz w:val="26"/>
          <w:szCs w:val="26"/>
          <w:rtl/>
          <w:lang w:bidi="fa-IR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اب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بادله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گردي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و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طرفي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اجراي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مفاد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آن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را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قبول</w:t>
      </w:r>
      <w:r w:rsidRPr="00FC02E5">
        <w:rPr>
          <w:rFonts w:ascii="B Nazanin" w:cs="B Nazanin"/>
          <w:sz w:val="26"/>
          <w:szCs w:val="26"/>
        </w:rPr>
        <w:t xml:space="preserve"> </w:t>
      </w:r>
      <w:r w:rsidRPr="00FC02E5">
        <w:rPr>
          <w:rFonts w:ascii="B Nazanin" w:cs="B Nazanin" w:hint="cs"/>
          <w:sz w:val="26"/>
          <w:szCs w:val="26"/>
          <w:rtl/>
        </w:rPr>
        <w:t>نمودند</w:t>
      </w:r>
      <w:r w:rsidRPr="00FC02E5">
        <w:rPr>
          <w:rFonts w:ascii="B Nazanin" w:cs="B Nazanin"/>
          <w:sz w:val="26"/>
          <w:szCs w:val="26"/>
        </w:rPr>
        <w:t>.</w:t>
      </w:r>
    </w:p>
    <w:p w14:paraId="3D11E19D" w14:textId="77777777" w:rsidR="00725F37" w:rsidRPr="00AF2BB4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8"/>
          <w:szCs w:val="8"/>
          <w:rtl/>
        </w:rPr>
      </w:pPr>
    </w:p>
    <w:p w14:paraId="720927C3" w14:textId="77777777" w:rsidR="00725F37" w:rsidRPr="00FC02E5" w:rsidRDefault="00725F37" w:rsidP="00725F37">
      <w:pPr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26"/>
          <w:szCs w:val="26"/>
          <w:rtl/>
        </w:rPr>
      </w:pPr>
      <w:r w:rsidRPr="00FC02E5">
        <w:rPr>
          <w:rFonts w:ascii="B Nazanin" w:cs="B Nazanin" w:hint="cs"/>
          <w:sz w:val="26"/>
          <w:szCs w:val="26"/>
          <w:rtl/>
        </w:rPr>
        <w:t>نماینده قانونی واحد عملیاتی:                                مجری :                                  نماینده پژوهشگاه:</w:t>
      </w:r>
    </w:p>
    <w:p w14:paraId="564E8982" w14:textId="758372C1" w:rsidR="00725F37" w:rsidRPr="00725F37" w:rsidRDefault="00725F37" w:rsidP="00725F37">
      <w:pPr>
        <w:tabs>
          <w:tab w:val="center" w:pos="4683"/>
          <w:tab w:val="left" w:pos="7110"/>
        </w:tabs>
        <w:autoSpaceDE w:val="0"/>
        <w:autoSpaceDN w:val="0"/>
        <w:bidi/>
        <w:adjustRightInd w:val="0"/>
        <w:spacing w:after="0" w:line="360" w:lineRule="auto"/>
        <w:ind w:left="6"/>
        <w:rPr>
          <w:rFonts w:ascii="B Nazanin" w:cs="B Nazanin"/>
          <w:sz w:val="26"/>
          <w:szCs w:val="26"/>
          <w:rtl/>
          <w:lang w:bidi="fa-IR"/>
        </w:rPr>
      </w:pPr>
      <w:r w:rsidRPr="00FC02E5">
        <w:rPr>
          <w:rFonts w:ascii="B Nazanin" w:cs="B Nazanin" w:hint="cs"/>
          <w:sz w:val="26"/>
          <w:szCs w:val="26"/>
          <w:rtl/>
        </w:rPr>
        <w:t xml:space="preserve">    (...........................)                                   (عضو هیات علمی)</w:t>
      </w:r>
      <w:r w:rsidRPr="00FC02E5">
        <w:rPr>
          <w:rFonts w:ascii="B Nazanin" w:cs="B Nazanin"/>
          <w:sz w:val="26"/>
          <w:szCs w:val="26"/>
          <w:rtl/>
        </w:rPr>
        <w:tab/>
      </w:r>
      <w:r w:rsidRPr="00FC02E5">
        <w:rPr>
          <w:rFonts w:ascii="B Nazanin" w:cs="B Nazanin" w:hint="cs"/>
          <w:sz w:val="26"/>
          <w:szCs w:val="26"/>
          <w:rtl/>
        </w:rPr>
        <w:t>(معاون فناوری)</w:t>
      </w:r>
    </w:p>
    <w:sectPr w:rsidR="00725F37" w:rsidRPr="00725F37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24D6" w14:textId="77777777" w:rsidR="0002069E" w:rsidRDefault="0002069E" w:rsidP="00A81871">
      <w:pPr>
        <w:spacing w:after="0" w:line="240" w:lineRule="auto"/>
      </w:pPr>
      <w:r>
        <w:separator/>
      </w:r>
    </w:p>
  </w:endnote>
  <w:endnote w:type="continuationSeparator" w:id="0">
    <w:p w14:paraId="317A960D" w14:textId="77777777" w:rsidR="0002069E" w:rsidRDefault="0002069E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2AE16E0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D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5129" w14:textId="77777777" w:rsidR="0002069E" w:rsidRDefault="0002069E" w:rsidP="00A81871">
      <w:pPr>
        <w:spacing w:after="0" w:line="240" w:lineRule="auto"/>
      </w:pPr>
      <w:r>
        <w:separator/>
      </w:r>
    </w:p>
  </w:footnote>
  <w:footnote w:type="continuationSeparator" w:id="0">
    <w:p w14:paraId="6ABA61D4" w14:textId="77777777" w:rsidR="0002069E" w:rsidRDefault="0002069E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069E"/>
    <w:rsid w:val="00022CFC"/>
    <w:rsid w:val="000316D0"/>
    <w:rsid w:val="0007255F"/>
    <w:rsid w:val="00080924"/>
    <w:rsid w:val="00082179"/>
    <w:rsid w:val="000936A1"/>
    <w:rsid w:val="00097A4C"/>
    <w:rsid w:val="000B5BD8"/>
    <w:rsid w:val="000C6FE6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1F62CA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B28C2"/>
    <w:rsid w:val="003C269C"/>
    <w:rsid w:val="003D57C0"/>
    <w:rsid w:val="003E1F91"/>
    <w:rsid w:val="003F615C"/>
    <w:rsid w:val="00405E96"/>
    <w:rsid w:val="00410D3A"/>
    <w:rsid w:val="0041220F"/>
    <w:rsid w:val="00412DA1"/>
    <w:rsid w:val="00437028"/>
    <w:rsid w:val="00441B63"/>
    <w:rsid w:val="00445B8A"/>
    <w:rsid w:val="00447C63"/>
    <w:rsid w:val="00485C3E"/>
    <w:rsid w:val="00494E69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3320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25F37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72CF7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4E5C"/>
    <w:rsid w:val="00915C72"/>
    <w:rsid w:val="00944CC1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372E5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A7D31"/>
    <w:rsid w:val="00CB080C"/>
    <w:rsid w:val="00CB0FFC"/>
    <w:rsid w:val="00CB67A1"/>
    <w:rsid w:val="00CC285A"/>
    <w:rsid w:val="00CD59A5"/>
    <w:rsid w:val="00CD694C"/>
    <w:rsid w:val="00CE4FCD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DF1ED9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EF5F7A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  <w15:docId w15:val="{1A26135D-8DC1-458C-A45D-EED0AAF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E01B-9C11-4BE3-86B1-7690FDCE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16</cp:revision>
  <cp:lastPrinted>2021-02-02T10:24:00Z</cp:lastPrinted>
  <dcterms:created xsi:type="dcterms:W3CDTF">2021-05-28T07:29:00Z</dcterms:created>
  <dcterms:modified xsi:type="dcterms:W3CDTF">2026-06-01T11:56:00Z</dcterms:modified>
</cp:coreProperties>
</file>